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C0" w:rsidRDefault="00367DA8" w:rsidP="001862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анализ урока</w:t>
      </w:r>
      <w:bookmarkStart w:id="0" w:name="_GoBack"/>
      <w:bookmarkEnd w:id="0"/>
    </w:p>
    <w:p w:rsidR="0058241F" w:rsidRPr="00E268C0" w:rsidRDefault="005A7B00" w:rsidP="00E268C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68C0">
        <w:rPr>
          <w:rFonts w:ascii="Times New Roman" w:hAnsi="Times New Roman" w:cs="Times New Roman"/>
          <w:i/>
          <w:sz w:val="24"/>
          <w:szCs w:val="24"/>
        </w:rPr>
        <w:t>Е.В.</w:t>
      </w:r>
      <w:r w:rsidR="00BE3070" w:rsidRPr="00E26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68C0" w:rsidRPr="00E268C0">
        <w:rPr>
          <w:rFonts w:ascii="Times New Roman" w:hAnsi="Times New Roman" w:cs="Times New Roman"/>
          <w:i/>
          <w:sz w:val="24"/>
          <w:szCs w:val="24"/>
        </w:rPr>
        <w:t>Салтыкова,</w:t>
      </w:r>
    </w:p>
    <w:p w:rsidR="00E268C0" w:rsidRPr="00E268C0" w:rsidRDefault="00E268C0" w:rsidP="00E268C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68C0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r w:rsidR="00C929A1">
        <w:rPr>
          <w:rFonts w:ascii="Times New Roman" w:hAnsi="Times New Roman" w:cs="Times New Roman"/>
          <w:i/>
          <w:sz w:val="24"/>
          <w:szCs w:val="24"/>
        </w:rPr>
        <w:t xml:space="preserve">технологии МАОУ СОШ № </w:t>
      </w:r>
      <w:r w:rsidRPr="00E268C0">
        <w:rPr>
          <w:rFonts w:ascii="Times New Roman" w:hAnsi="Times New Roman" w:cs="Times New Roman"/>
          <w:i/>
          <w:sz w:val="24"/>
          <w:szCs w:val="24"/>
        </w:rPr>
        <w:t>1</w:t>
      </w:r>
      <w:r w:rsidR="00C929A1">
        <w:rPr>
          <w:rFonts w:ascii="Times New Roman" w:hAnsi="Times New Roman" w:cs="Times New Roman"/>
          <w:i/>
          <w:sz w:val="24"/>
          <w:szCs w:val="24"/>
        </w:rPr>
        <w:t>03</w:t>
      </w:r>
      <w:r w:rsidRPr="00E268C0">
        <w:rPr>
          <w:rFonts w:ascii="Times New Roman" w:hAnsi="Times New Roman" w:cs="Times New Roman"/>
          <w:i/>
          <w:sz w:val="24"/>
          <w:szCs w:val="24"/>
        </w:rPr>
        <w:t>, г. Краснодар</w:t>
      </w:r>
    </w:p>
    <w:p w:rsidR="00186297" w:rsidRDefault="00186297" w:rsidP="00F27A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7A1D" w:rsidRPr="005A7B00" w:rsidRDefault="005A7B00" w:rsidP="00F27A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27A1D" w:rsidRPr="005A7B00">
        <w:rPr>
          <w:rFonts w:ascii="Times New Roman" w:hAnsi="Times New Roman" w:cs="Times New Roman"/>
          <w:b/>
          <w:sz w:val="26"/>
          <w:szCs w:val="26"/>
        </w:rPr>
        <w:t>Слайд № 1.</w:t>
      </w:r>
    </w:p>
    <w:p w:rsidR="00C96075" w:rsidRPr="005A7B00" w:rsidRDefault="00186297" w:rsidP="00CE1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>Представляю Вашему вниманию у</w:t>
      </w:r>
      <w:r w:rsidR="00C96075" w:rsidRPr="005A7B00">
        <w:rPr>
          <w:rFonts w:ascii="Times New Roman" w:hAnsi="Times New Roman" w:cs="Times New Roman"/>
          <w:sz w:val="26"/>
          <w:szCs w:val="26"/>
        </w:rPr>
        <w:t xml:space="preserve">рок </w:t>
      </w:r>
      <w:r w:rsidR="00CE1D84" w:rsidRPr="005A7B00">
        <w:rPr>
          <w:rFonts w:ascii="Times New Roman" w:hAnsi="Times New Roman" w:cs="Times New Roman"/>
          <w:sz w:val="26"/>
          <w:szCs w:val="26"/>
        </w:rPr>
        <w:t>–</w:t>
      </w:r>
      <w:r w:rsidR="00C96075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CE1D84" w:rsidRPr="005A7B00">
        <w:rPr>
          <w:rFonts w:ascii="Times New Roman" w:hAnsi="Times New Roman" w:cs="Times New Roman"/>
          <w:sz w:val="26"/>
          <w:szCs w:val="26"/>
        </w:rPr>
        <w:t>«</w:t>
      </w:r>
      <w:r w:rsidR="005C7B94" w:rsidRPr="005A7B00">
        <w:rPr>
          <w:rFonts w:ascii="Times New Roman" w:hAnsi="Times New Roman" w:cs="Times New Roman"/>
          <w:sz w:val="26"/>
          <w:szCs w:val="26"/>
        </w:rPr>
        <w:t>Технологии производства молока, п</w:t>
      </w:r>
      <w:r w:rsidR="00CE1D84" w:rsidRPr="005A7B00">
        <w:rPr>
          <w:rFonts w:ascii="Times New Roman" w:hAnsi="Times New Roman" w:cs="Times New Roman"/>
          <w:sz w:val="26"/>
          <w:szCs w:val="26"/>
        </w:rPr>
        <w:t xml:space="preserve">риготовление продуктов и блюд </w:t>
      </w:r>
      <w:r w:rsidR="005C7B94" w:rsidRPr="005A7B00">
        <w:rPr>
          <w:rFonts w:ascii="Times New Roman" w:hAnsi="Times New Roman" w:cs="Times New Roman"/>
          <w:sz w:val="26"/>
          <w:szCs w:val="26"/>
        </w:rPr>
        <w:t>из него</w:t>
      </w:r>
      <w:r w:rsidR="00CE1D84" w:rsidRPr="005A7B00">
        <w:rPr>
          <w:rFonts w:ascii="Times New Roman" w:hAnsi="Times New Roman" w:cs="Times New Roman"/>
          <w:sz w:val="26"/>
          <w:szCs w:val="26"/>
        </w:rPr>
        <w:t xml:space="preserve">. </w:t>
      </w:r>
      <w:r w:rsidR="005C7B94" w:rsidRPr="005A7B00">
        <w:rPr>
          <w:rFonts w:ascii="Times New Roman" w:hAnsi="Times New Roman" w:cs="Times New Roman"/>
          <w:sz w:val="26"/>
          <w:szCs w:val="26"/>
        </w:rPr>
        <w:t>Лабораторно-практическая работа</w:t>
      </w:r>
      <w:r w:rsidR="00CE1D84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5C7B94" w:rsidRPr="005A7B00">
        <w:rPr>
          <w:rFonts w:ascii="Times New Roman" w:hAnsi="Times New Roman" w:cs="Times New Roman"/>
          <w:sz w:val="26"/>
          <w:szCs w:val="26"/>
        </w:rPr>
        <w:t>«Определение качества молока</w:t>
      </w:r>
      <w:r w:rsidR="00C96075" w:rsidRPr="005A7B00">
        <w:rPr>
          <w:rFonts w:ascii="Times New Roman" w:hAnsi="Times New Roman" w:cs="Times New Roman"/>
          <w:sz w:val="26"/>
          <w:szCs w:val="26"/>
        </w:rPr>
        <w:t>»</w:t>
      </w:r>
      <w:r w:rsidR="00F27A1D" w:rsidRPr="005A7B00">
        <w:rPr>
          <w:rFonts w:ascii="Times New Roman" w:hAnsi="Times New Roman" w:cs="Times New Roman"/>
          <w:sz w:val="26"/>
          <w:szCs w:val="26"/>
        </w:rPr>
        <w:t>.</w:t>
      </w:r>
      <w:r w:rsidR="00C96075" w:rsidRPr="005A7B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A1D" w:rsidRPr="005A7B00" w:rsidRDefault="00C96075" w:rsidP="00F27A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   </w:t>
      </w:r>
      <w:r w:rsidR="00F27A1D" w:rsidRPr="005A7B00">
        <w:rPr>
          <w:rFonts w:ascii="Times New Roman" w:hAnsi="Times New Roman" w:cs="Times New Roman"/>
          <w:b/>
          <w:sz w:val="26"/>
          <w:szCs w:val="26"/>
        </w:rPr>
        <w:t>Слайд № 2.</w:t>
      </w:r>
    </w:p>
    <w:p w:rsidR="002B2234" w:rsidRPr="005A7B00" w:rsidRDefault="00F27A1D" w:rsidP="00F27A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   Урок </w:t>
      </w:r>
      <w:r w:rsidR="00CE1D84" w:rsidRPr="005A7B00">
        <w:rPr>
          <w:rFonts w:ascii="Times New Roman" w:hAnsi="Times New Roman" w:cs="Times New Roman"/>
          <w:sz w:val="26"/>
          <w:szCs w:val="26"/>
        </w:rPr>
        <w:t>проходил в 6</w:t>
      </w:r>
      <w:r w:rsidR="005C7B94" w:rsidRPr="005A7B00">
        <w:rPr>
          <w:rFonts w:ascii="Times New Roman" w:hAnsi="Times New Roman" w:cs="Times New Roman"/>
          <w:sz w:val="26"/>
          <w:szCs w:val="26"/>
        </w:rPr>
        <w:t xml:space="preserve"> «Л»</w:t>
      </w:r>
      <w:r w:rsidRPr="005A7B00">
        <w:rPr>
          <w:rFonts w:ascii="Times New Roman" w:hAnsi="Times New Roman" w:cs="Times New Roman"/>
          <w:sz w:val="26"/>
          <w:szCs w:val="26"/>
        </w:rPr>
        <w:t xml:space="preserve"> классе. Количество </w:t>
      </w:r>
      <w:r w:rsidR="00CE1D84" w:rsidRPr="005A7B00">
        <w:rPr>
          <w:rFonts w:ascii="Times New Roman" w:hAnsi="Times New Roman" w:cs="Times New Roman"/>
          <w:sz w:val="26"/>
          <w:szCs w:val="26"/>
        </w:rPr>
        <w:t>об</w:t>
      </w:r>
      <w:r w:rsidRPr="005A7B00">
        <w:rPr>
          <w:rFonts w:ascii="Times New Roman" w:hAnsi="Times New Roman" w:cs="Times New Roman"/>
          <w:sz w:val="26"/>
          <w:szCs w:val="26"/>
        </w:rPr>
        <w:t>у</w:t>
      </w:r>
      <w:r w:rsidR="002B6767" w:rsidRPr="005A7B00">
        <w:rPr>
          <w:rFonts w:ascii="Times New Roman" w:hAnsi="Times New Roman" w:cs="Times New Roman"/>
          <w:sz w:val="26"/>
          <w:szCs w:val="26"/>
        </w:rPr>
        <w:t>ча</w:t>
      </w:r>
      <w:r w:rsidR="00CE1D84" w:rsidRPr="005A7B00">
        <w:rPr>
          <w:rFonts w:ascii="Times New Roman" w:hAnsi="Times New Roman" w:cs="Times New Roman"/>
          <w:sz w:val="26"/>
          <w:szCs w:val="26"/>
        </w:rPr>
        <w:t>ю</w:t>
      </w:r>
      <w:r w:rsidR="002B6767" w:rsidRPr="005A7B00">
        <w:rPr>
          <w:rFonts w:ascii="Times New Roman" w:hAnsi="Times New Roman" w:cs="Times New Roman"/>
          <w:sz w:val="26"/>
          <w:szCs w:val="26"/>
        </w:rPr>
        <w:t>щихся – 15</w:t>
      </w:r>
      <w:r w:rsidR="00CE1D84" w:rsidRPr="005A7B0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44FFF" w:rsidRPr="005A7B00">
        <w:rPr>
          <w:rFonts w:ascii="Times New Roman" w:hAnsi="Times New Roman" w:cs="Times New Roman"/>
          <w:sz w:val="26"/>
          <w:szCs w:val="26"/>
        </w:rPr>
        <w:t xml:space="preserve"> (девочки). </w:t>
      </w:r>
      <w:r w:rsidR="005C7B94" w:rsidRPr="005A7B00">
        <w:rPr>
          <w:rFonts w:ascii="Times New Roman" w:hAnsi="Times New Roman" w:cs="Times New Roman"/>
          <w:sz w:val="26"/>
          <w:szCs w:val="26"/>
        </w:rPr>
        <w:t>Уровень обученности высокий. Дети активные, творческие, любознательные, все умеют пользоваться современными информационными средствами</w:t>
      </w:r>
      <w:r w:rsidR="002B2234" w:rsidRPr="005A7B00">
        <w:rPr>
          <w:rFonts w:ascii="Times New Roman" w:hAnsi="Times New Roman" w:cs="Times New Roman"/>
          <w:sz w:val="26"/>
          <w:szCs w:val="26"/>
        </w:rPr>
        <w:t>, имеют навыки работы в группе, что было учтено при выборе форм, методов и средств работы. При планировании работы были учтены психологические особенности обучающихся: 62% - с визуальным способом восприятия информации, 25% воспринимают информацию на слух, и всего лишь 13% кинестетиков, способных лучше воспринимать информацию на основе ощущений.</w:t>
      </w:r>
      <w:r w:rsidR="00B93FCA" w:rsidRPr="005A7B00">
        <w:rPr>
          <w:rFonts w:ascii="Times New Roman" w:hAnsi="Times New Roman" w:cs="Times New Roman"/>
          <w:sz w:val="26"/>
          <w:szCs w:val="26"/>
        </w:rPr>
        <w:t xml:space="preserve"> Зная это, я подбирала методы работы таким образом, чтобы каждый на уроке смог себя проявить по максимуму</w:t>
      </w:r>
    </w:p>
    <w:p w:rsidR="00F27A1D" w:rsidRPr="005A7B00" w:rsidRDefault="002B2234" w:rsidP="00B93F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Проведённый у</w:t>
      </w:r>
      <w:r w:rsidR="00A44FFF" w:rsidRPr="005A7B00">
        <w:rPr>
          <w:rFonts w:ascii="Times New Roman" w:hAnsi="Times New Roman" w:cs="Times New Roman"/>
          <w:sz w:val="26"/>
          <w:szCs w:val="26"/>
        </w:rPr>
        <w:t>рок стоит в начале модуля</w:t>
      </w:r>
      <w:r w:rsidR="00C96075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C96075" w:rsidRPr="005A7B00">
        <w:rPr>
          <w:rFonts w:ascii="Times New Roman" w:hAnsi="Times New Roman" w:cs="Times New Roman"/>
          <w:i/>
          <w:sz w:val="26"/>
          <w:szCs w:val="26"/>
        </w:rPr>
        <w:t>«</w:t>
      </w:r>
      <w:r w:rsidR="00CE1D84" w:rsidRPr="005A7B00">
        <w:rPr>
          <w:rFonts w:ascii="Times New Roman" w:hAnsi="Times New Roman" w:cs="Times New Roman"/>
          <w:i/>
          <w:sz w:val="26"/>
          <w:szCs w:val="26"/>
        </w:rPr>
        <w:t>Технологии производства и обработки пищевых продуктов»</w:t>
      </w:r>
      <w:r w:rsidR="00A44FFF" w:rsidRPr="005A7B0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1E31" w:rsidRPr="005A7B00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A44FFF" w:rsidRPr="005A7B00">
        <w:rPr>
          <w:rFonts w:ascii="Times New Roman" w:hAnsi="Times New Roman" w:cs="Times New Roman"/>
          <w:sz w:val="26"/>
          <w:szCs w:val="26"/>
        </w:rPr>
        <w:t>раздела</w:t>
      </w:r>
      <w:r w:rsidR="00A44FFF" w:rsidRPr="005A7B00">
        <w:rPr>
          <w:rFonts w:ascii="Times New Roman" w:hAnsi="Times New Roman" w:cs="Times New Roman"/>
          <w:i/>
          <w:sz w:val="26"/>
          <w:szCs w:val="26"/>
        </w:rPr>
        <w:t xml:space="preserve"> «Технология обработки молока и кисломолочных продуктов. </w:t>
      </w:r>
      <w:proofErr w:type="gramStart"/>
      <w:r w:rsidR="00A44FFF" w:rsidRPr="005A7B00">
        <w:rPr>
          <w:rFonts w:ascii="Times New Roman" w:hAnsi="Times New Roman" w:cs="Times New Roman"/>
          <w:i/>
          <w:sz w:val="26"/>
          <w:szCs w:val="26"/>
        </w:rPr>
        <w:t>Технология производства и использования круп, бобовых и макаронных изделий»</w:t>
      </w:r>
      <w:r w:rsidR="00CE1D84" w:rsidRPr="005A7B0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6075" w:rsidRPr="005A7B00">
        <w:rPr>
          <w:rFonts w:ascii="Times New Roman" w:hAnsi="Times New Roman" w:cs="Times New Roman"/>
          <w:i/>
          <w:sz w:val="26"/>
          <w:szCs w:val="26"/>
        </w:rPr>
        <w:t>(</w:t>
      </w:r>
      <w:r w:rsidR="00A44FFF" w:rsidRPr="005A7B00">
        <w:rPr>
          <w:rFonts w:ascii="Times New Roman" w:hAnsi="Times New Roman" w:cs="Times New Roman"/>
          <w:sz w:val="26"/>
          <w:szCs w:val="26"/>
        </w:rPr>
        <w:t xml:space="preserve">урок </w:t>
      </w:r>
      <w:r w:rsidR="00A10390">
        <w:rPr>
          <w:rFonts w:ascii="Times New Roman" w:hAnsi="Times New Roman" w:cs="Times New Roman"/>
          <w:sz w:val="26"/>
          <w:szCs w:val="26"/>
        </w:rPr>
        <w:t xml:space="preserve">        </w:t>
      </w:r>
      <w:r w:rsidR="00A44FFF" w:rsidRPr="005A7B00">
        <w:rPr>
          <w:rFonts w:ascii="Times New Roman" w:hAnsi="Times New Roman" w:cs="Times New Roman"/>
          <w:sz w:val="26"/>
          <w:szCs w:val="26"/>
        </w:rPr>
        <w:t>№ 30) по авторской программе В.М</w:t>
      </w:r>
      <w:r w:rsidR="00C96075" w:rsidRPr="005A7B00">
        <w:rPr>
          <w:rFonts w:ascii="Times New Roman" w:hAnsi="Times New Roman" w:cs="Times New Roman"/>
          <w:sz w:val="26"/>
          <w:szCs w:val="26"/>
        </w:rPr>
        <w:t xml:space="preserve">. </w:t>
      </w:r>
      <w:r w:rsidR="00A44FFF" w:rsidRPr="005A7B00">
        <w:rPr>
          <w:rFonts w:ascii="Times New Roman" w:hAnsi="Times New Roman" w:cs="Times New Roman"/>
          <w:sz w:val="26"/>
          <w:szCs w:val="26"/>
        </w:rPr>
        <w:t>Казакевича</w:t>
      </w:r>
      <w:r w:rsidR="00C96075" w:rsidRPr="005A7B00">
        <w:rPr>
          <w:rFonts w:ascii="Times New Roman" w:hAnsi="Times New Roman" w:cs="Times New Roman"/>
          <w:sz w:val="26"/>
          <w:szCs w:val="26"/>
        </w:rPr>
        <w:t xml:space="preserve"> (учебник </w:t>
      </w:r>
      <w:r w:rsidR="00C96075" w:rsidRPr="005A7B00">
        <w:rPr>
          <w:rFonts w:ascii="Times New Roman" w:hAnsi="Times New Roman" w:cs="Times New Roman"/>
          <w:color w:val="000000"/>
          <w:sz w:val="26"/>
          <w:szCs w:val="26"/>
        </w:rPr>
        <w:t>Тех</w:t>
      </w:r>
      <w:r w:rsidR="00A44FFF" w:rsidRPr="005A7B00">
        <w:rPr>
          <w:rFonts w:ascii="Times New Roman" w:hAnsi="Times New Roman" w:cs="Times New Roman"/>
          <w:color w:val="000000"/>
          <w:sz w:val="26"/>
          <w:szCs w:val="26"/>
        </w:rPr>
        <w:t>нология</w:t>
      </w:r>
      <w:r w:rsidR="00A10390">
        <w:rPr>
          <w:rFonts w:ascii="Times New Roman" w:hAnsi="Times New Roman" w:cs="Times New Roman"/>
          <w:color w:val="000000"/>
          <w:sz w:val="26"/>
          <w:szCs w:val="26"/>
        </w:rPr>
        <w:t>: 6</w:t>
      </w:r>
      <w:r w:rsidR="00C96075" w:rsidRPr="005A7B00">
        <w:rPr>
          <w:rFonts w:ascii="Times New Roman" w:hAnsi="Times New Roman" w:cs="Times New Roman"/>
          <w:color w:val="000000"/>
          <w:sz w:val="26"/>
          <w:szCs w:val="26"/>
        </w:rPr>
        <w:t xml:space="preserve"> класс: учебник для учащихся общеобразовательных учреждений / </w:t>
      </w:r>
      <w:r w:rsidR="00A44FFF" w:rsidRPr="005A7B00">
        <w:rPr>
          <w:rFonts w:ascii="Times New Roman" w:hAnsi="Times New Roman" w:cs="Times New Roman"/>
          <w:sz w:val="26"/>
          <w:szCs w:val="26"/>
        </w:rPr>
        <w:t>В.М. Казакевич, Г.В. Пичугина</w:t>
      </w:r>
      <w:r w:rsidR="00A44FFF" w:rsidRPr="005A7B0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A44FFF" w:rsidRPr="005A7B00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="00A44FFF" w:rsidRPr="005A7B00">
        <w:rPr>
          <w:rFonts w:ascii="Times New Roman" w:hAnsi="Times New Roman" w:cs="Times New Roman"/>
          <w:color w:val="000000"/>
          <w:sz w:val="26"/>
          <w:szCs w:val="26"/>
        </w:rPr>
        <w:t>М.: Просвещение, 2019</w:t>
      </w:r>
      <w:r w:rsidR="00C96075" w:rsidRPr="005A7B0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96075" w:rsidRPr="005A7B0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96075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C96075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 его планировании осуществлялась опора на уже имеющиеся знания </w:t>
      </w:r>
      <w:proofErr w:type="gramStart"/>
      <w:r w:rsidR="00A44FFF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об</w:t>
      </w:r>
      <w:r w:rsidR="00C96075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уча</w:t>
      </w:r>
      <w:r w:rsidR="00A44FFF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="00C96075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щихся</w:t>
      </w:r>
      <w:proofErr w:type="gramEnd"/>
      <w:r w:rsidR="00C96075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A7B00">
        <w:rPr>
          <w:rFonts w:ascii="Times New Roman" w:hAnsi="Times New Roman" w:cs="Times New Roman"/>
          <w:sz w:val="26"/>
          <w:szCs w:val="26"/>
        </w:rPr>
        <w:t>о молоке</w:t>
      </w:r>
      <w:r w:rsidR="00A44FFF" w:rsidRPr="005A7B00">
        <w:rPr>
          <w:rFonts w:ascii="Times New Roman" w:hAnsi="Times New Roman" w:cs="Times New Roman"/>
          <w:sz w:val="26"/>
          <w:szCs w:val="26"/>
        </w:rPr>
        <w:t xml:space="preserve"> и </w:t>
      </w:r>
      <w:r w:rsidRPr="005A7B00">
        <w:rPr>
          <w:rFonts w:ascii="Times New Roman" w:hAnsi="Times New Roman" w:cs="Times New Roman"/>
          <w:sz w:val="26"/>
          <w:szCs w:val="26"/>
        </w:rPr>
        <w:t>культуре питания в ц</w:t>
      </w:r>
      <w:r w:rsidR="00A44FFF" w:rsidRPr="005A7B00">
        <w:rPr>
          <w:rFonts w:ascii="Times New Roman" w:hAnsi="Times New Roman" w:cs="Times New Roman"/>
          <w:sz w:val="26"/>
          <w:szCs w:val="26"/>
        </w:rPr>
        <w:t>е</w:t>
      </w:r>
      <w:r w:rsidRPr="005A7B00">
        <w:rPr>
          <w:rFonts w:ascii="Times New Roman" w:hAnsi="Times New Roman" w:cs="Times New Roman"/>
          <w:sz w:val="26"/>
          <w:szCs w:val="26"/>
        </w:rPr>
        <w:t>л</w:t>
      </w:r>
      <w:r w:rsidR="00A44FFF" w:rsidRPr="005A7B00">
        <w:rPr>
          <w:rFonts w:ascii="Times New Roman" w:hAnsi="Times New Roman" w:cs="Times New Roman"/>
          <w:sz w:val="26"/>
          <w:szCs w:val="26"/>
        </w:rPr>
        <w:t>о</w:t>
      </w:r>
      <w:r w:rsidRPr="005A7B00">
        <w:rPr>
          <w:rFonts w:ascii="Times New Roman" w:hAnsi="Times New Roman" w:cs="Times New Roman"/>
          <w:sz w:val="26"/>
          <w:szCs w:val="26"/>
        </w:rPr>
        <w:t>м</w:t>
      </w:r>
      <w:r w:rsidR="00C96075" w:rsidRPr="005A7B00">
        <w:rPr>
          <w:rFonts w:ascii="Times New Roman" w:hAnsi="Times New Roman" w:cs="Times New Roman"/>
          <w:sz w:val="26"/>
          <w:szCs w:val="26"/>
        </w:rPr>
        <w:t>.</w:t>
      </w:r>
      <w:r w:rsidRPr="005A7B00">
        <w:rPr>
          <w:rFonts w:ascii="Times New Roman" w:hAnsi="Times New Roman" w:cs="Times New Roman"/>
          <w:sz w:val="26"/>
          <w:szCs w:val="26"/>
        </w:rPr>
        <w:t xml:space="preserve"> А также обеспечивалась подготовка</w:t>
      </w:r>
      <w:r w:rsidR="00B93FCA" w:rsidRPr="005A7B00">
        <w:rPr>
          <w:rFonts w:ascii="Times New Roman" w:hAnsi="Times New Roman" w:cs="Times New Roman"/>
          <w:sz w:val="26"/>
          <w:szCs w:val="26"/>
        </w:rPr>
        <w:t xml:space="preserve"> к усвоению  последующей темы «Приготовление блюд из молока».</w:t>
      </w:r>
      <w:r w:rsidR="00C96075" w:rsidRPr="005A7B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AFE" w:rsidRPr="005A7B00" w:rsidRDefault="00BA7AFE" w:rsidP="00B93FCA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6"/>
          <w:szCs w:val="26"/>
        </w:rPr>
      </w:pPr>
      <w:r w:rsidRPr="005A7B00">
        <w:rPr>
          <w:rFonts w:ascii="Times New Roman" w:hAnsi="Times New Roman"/>
          <w:b/>
          <w:sz w:val="26"/>
          <w:szCs w:val="26"/>
        </w:rPr>
        <w:t>Тип урока:</w:t>
      </w:r>
      <w:r w:rsidRPr="005A7B00">
        <w:rPr>
          <w:rFonts w:ascii="Times New Roman" w:hAnsi="Times New Roman"/>
          <w:sz w:val="26"/>
          <w:szCs w:val="26"/>
        </w:rPr>
        <w:t xml:space="preserve"> комбинированный.</w:t>
      </w:r>
    </w:p>
    <w:p w:rsidR="00637F59" w:rsidRPr="005A7B00" w:rsidRDefault="00637F59" w:rsidP="00B93FCA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6"/>
          <w:szCs w:val="26"/>
        </w:rPr>
      </w:pPr>
      <w:r w:rsidRPr="005A7B00">
        <w:rPr>
          <w:rFonts w:ascii="Times New Roman" w:hAnsi="Times New Roman"/>
          <w:b/>
          <w:sz w:val="26"/>
          <w:szCs w:val="26"/>
        </w:rPr>
        <w:t>Межпредметные связи</w:t>
      </w:r>
      <w:r w:rsidR="00812DB0">
        <w:rPr>
          <w:rFonts w:ascii="Times New Roman" w:hAnsi="Times New Roman"/>
          <w:sz w:val="26"/>
          <w:szCs w:val="26"/>
        </w:rPr>
        <w:t xml:space="preserve">: биология, </w:t>
      </w:r>
      <w:proofErr w:type="spellStart"/>
      <w:r w:rsidRPr="005A7B00">
        <w:rPr>
          <w:rFonts w:ascii="Times New Roman" w:hAnsi="Times New Roman"/>
          <w:sz w:val="26"/>
          <w:szCs w:val="26"/>
        </w:rPr>
        <w:t>кубановедение</w:t>
      </w:r>
      <w:proofErr w:type="spellEnd"/>
      <w:r w:rsidRPr="005A7B00">
        <w:rPr>
          <w:rFonts w:ascii="Times New Roman" w:hAnsi="Times New Roman"/>
          <w:sz w:val="26"/>
          <w:szCs w:val="26"/>
        </w:rPr>
        <w:t>.</w:t>
      </w:r>
    </w:p>
    <w:p w:rsidR="00B93FCA" w:rsidRPr="005A7B00" w:rsidRDefault="00B93FCA" w:rsidP="00B93FCA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6"/>
          <w:szCs w:val="26"/>
        </w:rPr>
      </w:pPr>
      <w:r w:rsidRPr="005A7B00">
        <w:rPr>
          <w:rFonts w:ascii="Times New Roman" w:hAnsi="Times New Roman"/>
          <w:sz w:val="26"/>
          <w:szCs w:val="26"/>
        </w:rPr>
        <w:t>Современные требования к обучению предполагают сочетание содержания учебного материала с жизненным опытом школьников. Это вызвало необходимость включения регионального компонента в предметное содержание урока технологии: в течение урока использовался материал о кубанских производителях молока, в процессе лабораторной работы ученицы оценивали качество молока кубанских марок, в качестве домашнего задания</w:t>
      </w:r>
      <w:r w:rsidR="00637F59" w:rsidRPr="005A7B00">
        <w:rPr>
          <w:rFonts w:ascii="Times New Roman" w:hAnsi="Times New Roman"/>
          <w:sz w:val="26"/>
          <w:szCs w:val="26"/>
        </w:rPr>
        <w:t xml:space="preserve"> </w:t>
      </w:r>
      <w:r w:rsidR="00EE24C9" w:rsidRPr="005A7B00">
        <w:rPr>
          <w:rFonts w:ascii="Times New Roman" w:hAnsi="Times New Roman"/>
          <w:sz w:val="26"/>
          <w:szCs w:val="26"/>
        </w:rPr>
        <w:t>им,</w:t>
      </w:r>
      <w:r w:rsidR="00637F59" w:rsidRPr="005A7B00">
        <w:rPr>
          <w:rFonts w:ascii="Times New Roman" w:hAnsi="Times New Roman"/>
          <w:sz w:val="26"/>
          <w:szCs w:val="26"/>
        </w:rPr>
        <w:t xml:space="preserve"> </w:t>
      </w:r>
      <w:r w:rsidR="00EE24C9" w:rsidRPr="005A7B00">
        <w:rPr>
          <w:rFonts w:ascii="Times New Roman" w:hAnsi="Times New Roman"/>
          <w:sz w:val="26"/>
          <w:szCs w:val="26"/>
        </w:rPr>
        <w:t>было,</w:t>
      </w:r>
      <w:r w:rsidR="00637F59" w:rsidRPr="005A7B00">
        <w:rPr>
          <w:rFonts w:ascii="Times New Roman" w:hAnsi="Times New Roman"/>
          <w:sz w:val="26"/>
          <w:szCs w:val="26"/>
        </w:rPr>
        <w:t xml:space="preserve"> предложено поделится любимыми рецептами блюд из молока кубанских семей.</w:t>
      </w:r>
    </w:p>
    <w:p w:rsidR="006C1AFA" w:rsidRPr="005A7B00" w:rsidRDefault="006C1AFA" w:rsidP="00B93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b/>
          <w:sz w:val="26"/>
          <w:szCs w:val="26"/>
        </w:rPr>
        <w:t>Цель урока:</w:t>
      </w:r>
      <w:r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5C7B94" w:rsidRPr="005A7B00">
        <w:rPr>
          <w:rFonts w:ascii="Times New Roman" w:hAnsi="Times New Roman" w:cs="Times New Roman"/>
          <w:sz w:val="26"/>
          <w:szCs w:val="26"/>
        </w:rPr>
        <w:t xml:space="preserve">организовать деятельность учащихся по приобретению знаний о технологии производства молока, приготовлении продуктов и блюд из него, а также </w:t>
      </w:r>
      <w:r w:rsidR="005C7B94" w:rsidRPr="004F0920">
        <w:rPr>
          <w:rFonts w:ascii="Times New Roman" w:hAnsi="Times New Roman" w:cs="Times New Roman"/>
          <w:sz w:val="26"/>
          <w:szCs w:val="26"/>
        </w:rPr>
        <w:t xml:space="preserve">умений </w:t>
      </w:r>
      <w:r w:rsidR="005C7B94" w:rsidRPr="005A7B00">
        <w:rPr>
          <w:rFonts w:ascii="Times New Roman" w:hAnsi="Times New Roman" w:cs="Times New Roman"/>
          <w:sz w:val="26"/>
          <w:szCs w:val="26"/>
        </w:rPr>
        <w:t>оценивать качество молока.</w:t>
      </w:r>
    </w:p>
    <w:p w:rsidR="006C1AFA" w:rsidRPr="005A7B00" w:rsidRDefault="00C96075" w:rsidP="006C1A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5C7B94" w:rsidRPr="005A7B00">
        <w:rPr>
          <w:rFonts w:ascii="Times New Roman" w:hAnsi="Times New Roman"/>
          <w:b/>
          <w:sz w:val="26"/>
          <w:szCs w:val="26"/>
        </w:rPr>
        <w:t>Задачи</w:t>
      </w:r>
      <w:r w:rsidR="006C1AFA" w:rsidRPr="005A7B00">
        <w:rPr>
          <w:rFonts w:ascii="Times New Roman" w:hAnsi="Times New Roman"/>
          <w:b/>
          <w:sz w:val="26"/>
          <w:szCs w:val="26"/>
        </w:rPr>
        <w:t>:</w:t>
      </w:r>
    </w:p>
    <w:p w:rsidR="006C1AFA" w:rsidRPr="005A7B00" w:rsidRDefault="006C1AFA" w:rsidP="006C1AFA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7B00">
        <w:rPr>
          <w:rFonts w:ascii="Times New Roman" w:hAnsi="Times New Roman"/>
          <w:sz w:val="26"/>
          <w:szCs w:val="26"/>
        </w:rPr>
        <w:t xml:space="preserve">1). </w:t>
      </w:r>
      <w:r w:rsidR="00637F59" w:rsidRPr="005A7B00">
        <w:rPr>
          <w:rFonts w:ascii="Times New Roman" w:hAnsi="Times New Roman"/>
          <w:b/>
          <w:i/>
          <w:sz w:val="26"/>
          <w:szCs w:val="26"/>
        </w:rPr>
        <w:t>Образователь</w:t>
      </w:r>
      <w:r w:rsidRPr="005A7B00">
        <w:rPr>
          <w:rFonts w:ascii="Times New Roman" w:hAnsi="Times New Roman"/>
          <w:b/>
          <w:i/>
          <w:sz w:val="26"/>
          <w:szCs w:val="26"/>
        </w:rPr>
        <w:t>ные</w:t>
      </w:r>
      <w:r w:rsidR="00637F59" w:rsidRPr="005A7B00">
        <w:rPr>
          <w:rFonts w:ascii="Times New Roman" w:hAnsi="Times New Roman"/>
          <w:sz w:val="26"/>
          <w:szCs w:val="26"/>
        </w:rPr>
        <w:t>:</w:t>
      </w:r>
    </w:p>
    <w:p w:rsidR="00637F59" w:rsidRPr="005A7B00" w:rsidRDefault="00637F59" w:rsidP="006C1AFA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7B00">
        <w:rPr>
          <w:rFonts w:ascii="Times New Roman" w:hAnsi="Times New Roman"/>
          <w:sz w:val="26"/>
          <w:szCs w:val="26"/>
        </w:rPr>
        <w:t xml:space="preserve">- актуализировать знания учащих о молоке и молочных продуктах; </w:t>
      </w:r>
      <w:r w:rsidRPr="005A7B00">
        <w:rPr>
          <w:rFonts w:ascii="Times New Roman" w:hAnsi="Times New Roman"/>
          <w:sz w:val="26"/>
          <w:szCs w:val="26"/>
        </w:rPr>
        <w:cr/>
        <w:t>- ознакомить учащихся с технологией производства молока, его составом, видами, способами определения качества.</w:t>
      </w:r>
    </w:p>
    <w:p w:rsidR="006C1AFA" w:rsidRPr="005A7B00" w:rsidRDefault="006C1AFA" w:rsidP="006C1AF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A7B00">
        <w:rPr>
          <w:rFonts w:ascii="Times New Roman" w:hAnsi="Times New Roman"/>
          <w:sz w:val="26"/>
          <w:szCs w:val="26"/>
        </w:rPr>
        <w:t xml:space="preserve">2). </w:t>
      </w:r>
      <w:r w:rsidR="00637F59" w:rsidRPr="005A7B00">
        <w:rPr>
          <w:rFonts w:ascii="Times New Roman" w:hAnsi="Times New Roman"/>
          <w:b/>
          <w:i/>
          <w:sz w:val="26"/>
          <w:szCs w:val="26"/>
        </w:rPr>
        <w:t>Развивающие</w:t>
      </w:r>
      <w:r w:rsidRPr="005A7B00">
        <w:rPr>
          <w:rFonts w:ascii="Times New Roman" w:hAnsi="Times New Roman"/>
          <w:sz w:val="26"/>
          <w:szCs w:val="26"/>
        </w:rPr>
        <w:t>:</w:t>
      </w:r>
    </w:p>
    <w:p w:rsidR="00637F59" w:rsidRPr="005A7B00" w:rsidRDefault="00637F59" w:rsidP="006C1AF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A7B00">
        <w:rPr>
          <w:rFonts w:ascii="Times New Roman" w:hAnsi="Times New Roman"/>
          <w:sz w:val="26"/>
          <w:szCs w:val="26"/>
        </w:rPr>
        <w:t>- способствовать развитию познавательного интереса учащихся к предмету;</w:t>
      </w:r>
      <w:r w:rsidRPr="005A7B00">
        <w:rPr>
          <w:rFonts w:ascii="Times New Roman" w:hAnsi="Times New Roman"/>
          <w:sz w:val="26"/>
          <w:szCs w:val="26"/>
        </w:rPr>
        <w:cr/>
        <w:t>- развивать умение систематизировать новые знания и устанавливать связь с жизненным опытом, пользоваться различными способами интегрирования информации;</w:t>
      </w:r>
      <w:r w:rsidRPr="005A7B00">
        <w:rPr>
          <w:rFonts w:ascii="Times New Roman" w:hAnsi="Times New Roman"/>
          <w:sz w:val="26"/>
          <w:szCs w:val="26"/>
        </w:rPr>
        <w:cr/>
        <w:t>- формировать навыки сотрудничества, умение работать в группе.</w:t>
      </w:r>
    </w:p>
    <w:p w:rsidR="00637F59" w:rsidRPr="005A7B00" w:rsidRDefault="006C1AFA" w:rsidP="006C1AFA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5A7B00">
        <w:rPr>
          <w:rFonts w:ascii="Times New Roman" w:hAnsi="Times New Roman"/>
          <w:sz w:val="26"/>
          <w:szCs w:val="26"/>
        </w:rPr>
        <w:t xml:space="preserve">3). </w:t>
      </w:r>
      <w:r w:rsidR="00637F59" w:rsidRPr="005A7B00">
        <w:rPr>
          <w:rFonts w:ascii="Times New Roman" w:hAnsi="Times New Roman"/>
          <w:b/>
          <w:i/>
          <w:sz w:val="26"/>
          <w:szCs w:val="26"/>
        </w:rPr>
        <w:t>Воспи</w:t>
      </w:r>
      <w:r w:rsidRPr="005A7B00">
        <w:rPr>
          <w:rFonts w:ascii="Times New Roman" w:hAnsi="Times New Roman"/>
          <w:b/>
          <w:i/>
          <w:sz w:val="26"/>
          <w:szCs w:val="26"/>
        </w:rPr>
        <w:t>т</w:t>
      </w:r>
      <w:r w:rsidR="00637F59" w:rsidRPr="005A7B00">
        <w:rPr>
          <w:rFonts w:ascii="Times New Roman" w:hAnsi="Times New Roman"/>
          <w:b/>
          <w:i/>
          <w:sz w:val="26"/>
          <w:szCs w:val="26"/>
        </w:rPr>
        <w:t>атель</w:t>
      </w:r>
      <w:r w:rsidRPr="005A7B00">
        <w:rPr>
          <w:rFonts w:ascii="Times New Roman" w:hAnsi="Times New Roman"/>
          <w:b/>
          <w:i/>
          <w:sz w:val="26"/>
          <w:szCs w:val="26"/>
        </w:rPr>
        <w:t>ные</w:t>
      </w:r>
    </w:p>
    <w:p w:rsidR="00637F59" w:rsidRPr="005A7B00" w:rsidRDefault="00637F59" w:rsidP="00774C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7B00">
        <w:rPr>
          <w:rFonts w:ascii="Times New Roman" w:hAnsi="Times New Roman"/>
          <w:sz w:val="26"/>
          <w:szCs w:val="26"/>
        </w:rPr>
        <w:t>- формировать потребительскую культуру;</w:t>
      </w:r>
      <w:r w:rsidRPr="005A7B00">
        <w:rPr>
          <w:rFonts w:ascii="Times New Roman" w:hAnsi="Times New Roman"/>
          <w:sz w:val="26"/>
          <w:szCs w:val="26"/>
        </w:rPr>
        <w:cr/>
        <w:t>- воспитывать интерес к традициям и культуре Кубани;</w:t>
      </w:r>
      <w:r w:rsidRPr="005A7B00">
        <w:rPr>
          <w:rFonts w:ascii="Times New Roman" w:hAnsi="Times New Roman"/>
          <w:sz w:val="26"/>
          <w:szCs w:val="26"/>
        </w:rPr>
        <w:cr/>
        <w:t>- уважительное отношение к мнению окружающих.</w:t>
      </w:r>
    </w:p>
    <w:p w:rsidR="00774C02" w:rsidRPr="005A7B00" w:rsidRDefault="00774C02" w:rsidP="00774C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rFonts w:ascii="Times New Roman" w:hAnsi="Times New Roman" w:cs="Times New Roman"/>
          <w:b/>
          <w:sz w:val="26"/>
          <w:szCs w:val="26"/>
        </w:rPr>
        <w:t>Слайд № 3.</w:t>
      </w:r>
    </w:p>
    <w:p w:rsidR="00316449" w:rsidRPr="005A7B00" w:rsidRDefault="00774C02" w:rsidP="005F372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5C7B94" w:rsidRPr="005A7B00">
        <w:rPr>
          <w:rFonts w:ascii="Times New Roman" w:hAnsi="Times New Roman" w:cs="Times New Roman"/>
          <w:sz w:val="26"/>
          <w:szCs w:val="26"/>
        </w:rPr>
        <w:t>С</w:t>
      </w:r>
      <w:r w:rsidR="00316449" w:rsidRPr="005A7B00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A5874" w:rsidRPr="005A7B00">
        <w:rPr>
          <w:rFonts w:ascii="Times New Roman" w:hAnsi="Times New Roman" w:cs="Times New Roman"/>
          <w:sz w:val="26"/>
          <w:szCs w:val="26"/>
        </w:rPr>
        <w:t xml:space="preserve">урока </w:t>
      </w:r>
      <w:r w:rsidR="00316449" w:rsidRPr="005A7B00">
        <w:rPr>
          <w:rFonts w:ascii="Times New Roman" w:hAnsi="Times New Roman" w:cs="Times New Roman"/>
          <w:sz w:val="26"/>
          <w:szCs w:val="26"/>
        </w:rPr>
        <w:t>способствовала достижению основной цели и решению поставленных задач.</w:t>
      </w:r>
    </w:p>
    <w:p w:rsidR="00316449" w:rsidRPr="005A7B00" w:rsidRDefault="00316449" w:rsidP="005F372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Все этапы урока были логически и тематически связаны.</w:t>
      </w:r>
    </w:p>
    <w:p w:rsidR="00A23B5C" w:rsidRPr="005A7B00" w:rsidRDefault="00316449" w:rsidP="005F372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Организационный этап способствовал положительному настрою обучающихся и погружению их в деятельностную среду. </w:t>
      </w:r>
      <w:r w:rsidR="003E077F">
        <w:rPr>
          <w:rFonts w:ascii="Times New Roman" w:hAnsi="Times New Roman" w:cs="Times New Roman"/>
          <w:sz w:val="26"/>
          <w:szCs w:val="26"/>
        </w:rPr>
        <w:t>В начале урока</w:t>
      </w:r>
      <w:r w:rsidR="00EA7A36">
        <w:rPr>
          <w:rFonts w:ascii="Times New Roman" w:hAnsi="Times New Roman" w:cs="Times New Roman"/>
          <w:sz w:val="26"/>
          <w:szCs w:val="26"/>
        </w:rPr>
        <w:t xml:space="preserve"> были</w:t>
      </w:r>
      <w:r w:rsidR="00EA7A36" w:rsidRPr="00EA7A36">
        <w:rPr>
          <w:rFonts w:ascii="Times New Roman" w:hAnsi="Times New Roman" w:cs="Times New Roman"/>
          <w:sz w:val="26"/>
          <w:szCs w:val="26"/>
        </w:rPr>
        <w:t xml:space="preserve"> </w:t>
      </w:r>
      <w:r w:rsidR="00EA7A36">
        <w:rPr>
          <w:rFonts w:ascii="Times New Roman" w:hAnsi="Times New Roman" w:cs="Times New Roman"/>
          <w:sz w:val="26"/>
          <w:szCs w:val="26"/>
        </w:rPr>
        <w:t>актуализированы знания</w:t>
      </w:r>
      <w:r w:rsidR="00EA7A36" w:rsidRPr="00EA7A36">
        <w:rPr>
          <w:rFonts w:ascii="Times New Roman" w:hAnsi="Times New Roman" w:cs="Times New Roman"/>
          <w:sz w:val="26"/>
          <w:szCs w:val="26"/>
        </w:rPr>
        <w:t xml:space="preserve"> для активизации деятельности </w:t>
      </w:r>
      <w:r w:rsidR="00EA7A36">
        <w:rPr>
          <w:rFonts w:ascii="Times New Roman" w:hAnsi="Times New Roman" w:cs="Times New Roman"/>
          <w:sz w:val="26"/>
          <w:szCs w:val="26"/>
        </w:rPr>
        <w:t>учениц и определения темы урока</w:t>
      </w:r>
      <w:r w:rsidRPr="005A7B00">
        <w:rPr>
          <w:rFonts w:ascii="Times New Roman" w:hAnsi="Times New Roman" w:cs="Times New Roman"/>
          <w:sz w:val="26"/>
          <w:szCs w:val="26"/>
        </w:rPr>
        <w:t>. Учитель рассказал старинную легенду о питательном напитке животного проис</w:t>
      </w:r>
      <w:r w:rsidR="005F3721" w:rsidRPr="005A7B00">
        <w:rPr>
          <w:rFonts w:ascii="Times New Roman" w:hAnsi="Times New Roman" w:cs="Times New Roman"/>
          <w:sz w:val="26"/>
          <w:szCs w:val="26"/>
        </w:rPr>
        <w:t>хождения, который не только утоляет жажду, но и даёт питание человеку. Обу</w:t>
      </w:r>
      <w:r w:rsidR="00AE516E" w:rsidRPr="005A7B00">
        <w:rPr>
          <w:rFonts w:ascii="Times New Roman" w:hAnsi="Times New Roman" w:cs="Times New Roman"/>
          <w:sz w:val="26"/>
          <w:szCs w:val="26"/>
        </w:rPr>
        <w:t>ча</w:t>
      </w:r>
      <w:r w:rsidR="005F3721" w:rsidRPr="005A7B00">
        <w:rPr>
          <w:rFonts w:ascii="Times New Roman" w:hAnsi="Times New Roman" w:cs="Times New Roman"/>
          <w:sz w:val="26"/>
          <w:szCs w:val="26"/>
        </w:rPr>
        <w:t>ю</w:t>
      </w:r>
      <w:r w:rsidR="00AE516E" w:rsidRPr="005A7B00">
        <w:rPr>
          <w:rFonts w:ascii="Times New Roman" w:hAnsi="Times New Roman" w:cs="Times New Roman"/>
          <w:sz w:val="26"/>
          <w:szCs w:val="26"/>
        </w:rPr>
        <w:t xml:space="preserve">щиеся сразу же были включены в работу, и </w:t>
      </w:r>
      <w:r w:rsidR="000170B5" w:rsidRPr="005A7B00">
        <w:rPr>
          <w:rFonts w:ascii="Times New Roman" w:hAnsi="Times New Roman" w:cs="Times New Roman"/>
          <w:sz w:val="26"/>
          <w:szCs w:val="26"/>
        </w:rPr>
        <w:t>ответили,</w:t>
      </w:r>
      <w:r w:rsidR="005F3721" w:rsidRPr="005A7B00">
        <w:rPr>
          <w:rFonts w:ascii="Times New Roman" w:hAnsi="Times New Roman" w:cs="Times New Roman"/>
          <w:sz w:val="26"/>
          <w:szCs w:val="26"/>
        </w:rPr>
        <w:t xml:space="preserve"> что легенда была посвящена молоку, а учитель добавила: «изумительной пище, приготовленной самой природой», как говорил великий русский физиолог Иван Петрович Павлов.</w:t>
      </w:r>
    </w:p>
    <w:p w:rsidR="005F3721" w:rsidRPr="005A7B00" w:rsidRDefault="005F3721" w:rsidP="005F372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 Ученицы участ</w:t>
      </w:r>
      <w:r w:rsidR="001606B5" w:rsidRPr="005A7B00">
        <w:rPr>
          <w:rFonts w:ascii="Times New Roman" w:hAnsi="Times New Roman" w:cs="Times New Roman"/>
          <w:sz w:val="26"/>
          <w:szCs w:val="26"/>
        </w:rPr>
        <w:t xml:space="preserve">вовали в определении цели урока, </w:t>
      </w:r>
      <w:r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1606B5" w:rsidRPr="005A7B00">
        <w:rPr>
          <w:rFonts w:ascii="Times New Roman" w:hAnsi="Times New Roman" w:cs="Times New Roman"/>
          <w:sz w:val="26"/>
          <w:szCs w:val="26"/>
        </w:rPr>
        <w:t>а задачи и практическая направленность были четко сформулированы учителем.</w:t>
      </w:r>
    </w:p>
    <w:p w:rsidR="00A23B5C" w:rsidRPr="005A7B00" w:rsidRDefault="00A23B5C" w:rsidP="00A23B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rFonts w:ascii="Times New Roman" w:hAnsi="Times New Roman" w:cs="Times New Roman"/>
          <w:b/>
          <w:sz w:val="26"/>
          <w:szCs w:val="26"/>
        </w:rPr>
        <w:t>Слайд № 4.</w:t>
      </w:r>
    </w:p>
    <w:p w:rsidR="00A45BC9" w:rsidRPr="005A7B00" w:rsidRDefault="006068F4" w:rsidP="00774C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</w:t>
      </w:r>
      <w:r w:rsidR="00A45BC9" w:rsidRPr="005A7B00">
        <w:rPr>
          <w:rFonts w:ascii="Times New Roman" w:hAnsi="Times New Roman" w:cs="Times New Roman"/>
          <w:sz w:val="26"/>
          <w:szCs w:val="26"/>
        </w:rPr>
        <w:t>Затем был</w:t>
      </w:r>
      <w:r w:rsidR="002D5C28" w:rsidRPr="005A7B00">
        <w:rPr>
          <w:rFonts w:ascii="Times New Roman" w:hAnsi="Times New Roman" w:cs="Times New Roman"/>
          <w:sz w:val="26"/>
          <w:szCs w:val="26"/>
        </w:rPr>
        <w:t>а примене</w:t>
      </w:r>
      <w:r w:rsidR="00A45BC9" w:rsidRPr="005A7B00">
        <w:rPr>
          <w:rFonts w:ascii="Times New Roman" w:hAnsi="Times New Roman" w:cs="Times New Roman"/>
          <w:sz w:val="26"/>
          <w:szCs w:val="26"/>
        </w:rPr>
        <w:t>н</w:t>
      </w:r>
      <w:r w:rsidR="002D5C28" w:rsidRPr="005A7B00">
        <w:rPr>
          <w:rFonts w:ascii="Times New Roman" w:hAnsi="Times New Roman" w:cs="Times New Roman"/>
          <w:sz w:val="26"/>
          <w:szCs w:val="26"/>
        </w:rPr>
        <w:t>а модель обучения «</w:t>
      </w:r>
      <w:proofErr w:type="gramStart"/>
      <w:r w:rsidR="001606B5" w:rsidRPr="005A7B00">
        <w:rPr>
          <w:rFonts w:ascii="Times New Roman" w:hAnsi="Times New Roman" w:cs="Times New Roman"/>
          <w:sz w:val="26"/>
          <w:szCs w:val="26"/>
        </w:rPr>
        <w:t>Перевё</w:t>
      </w:r>
      <w:r w:rsidR="002D5C28" w:rsidRPr="005A7B00">
        <w:rPr>
          <w:rFonts w:ascii="Times New Roman" w:hAnsi="Times New Roman" w:cs="Times New Roman"/>
          <w:sz w:val="26"/>
          <w:szCs w:val="26"/>
        </w:rPr>
        <w:t>рнутый</w:t>
      </w:r>
      <w:proofErr w:type="gramEnd"/>
      <w:r w:rsidR="002D5C28" w:rsidRPr="005A7B00">
        <w:rPr>
          <w:rFonts w:ascii="Times New Roman" w:hAnsi="Times New Roman" w:cs="Times New Roman"/>
          <w:sz w:val="26"/>
          <w:szCs w:val="26"/>
        </w:rPr>
        <w:t xml:space="preserve"> класс»</w:t>
      </w:r>
      <w:r w:rsidR="00E87EDB" w:rsidRPr="005A7B00">
        <w:rPr>
          <w:rFonts w:ascii="Times New Roman" w:hAnsi="Times New Roman" w:cs="Times New Roman"/>
          <w:sz w:val="26"/>
          <w:szCs w:val="26"/>
        </w:rPr>
        <w:t>, которая способствовала экономии учебного времени и п</w:t>
      </w:r>
      <w:r w:rsidR="00352F84" w:rsidRPr="005A7B00">
        <w:rPr>
          <w:rFonts w:ascii="Times New Roman" w:hAnsi="Times New Roman" w:cs="Times New Roman"/>
          <w:sz w:val="26"/>
          <w:szCs w:val="26"/>
        </w:rPr>
        <w:t>одготовке</w:t>
      </w:r>
      <w:r w:rsidR="00C505D7" w:rsidRPr="005A7B00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E87EDB" w:rsidRPr="005A7B00">
        <w:rPr>
          <w:rFonts w:ascii="Times New Roman" w:hAnsi="Times New Roman" w:cs="Times New Roman"/>
          <w:sz w:val="26"/>
          <w:szCs w:val="26"/>
        </w:rPr>
        <w:t xml:space="preserve"> к уроку</w:t>
      </w:r>
      <w:r w:rsidR="001606B5" w:rsidRPr="005A7B00">
        <w:rPr>
          <w:rFonts w:ascii="Times New Roman" w:hAnsi="Times New Roman" w:cs="Times New Roman"/>
          <w:sz w:val="26"/>
          <w:szCs w:val="26"/>
        </w:rPr>
        <w:t>.</w:t>
      </w:r>
      <w:r w:rsidR="00A45BC9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1606B5" w:rsidRPr="005A7B00">
        <w:rPr>
          <w:rFonts w:ascii="Times New Roman" w:hAnsi="Times New Roman" w:cs="Times New Roman"/>
          <w:sz w:val="26"/>
          <w:szCs w:val="26"/>
        </w:rPr>
        <w:t>Ученицы на предыдущем занятии получили задание просмотреть учебное видео на платформе Российской электронной школы «Технология производства мо</w:t>
      </w:r>
      <w:r w:rsidR="00A10390">
        <w:rPr>
          <w:rFonts w:ascii="Times New Roman" w:hAnsi="Times New Roman" w:cs="Times New Roman"/>
          <w:sz w:val="26"/>
          <w:szCs w:val="26"/>
        </w:rPr>
        <w:t xml:space="preserve">лока, </w:t>
      </w:r>
      <w:r w:rsidR="001606B5" w:rsidRPr="005A7B00">
        <w:rPr>
          <w:rFonts w:ascii="Times New Roman" w:hAnsi="Times New Roman" w:cs="Times New Roman"/>
          <w:sz w:val="26"/>
          <w:szCs w:val="26"/>
        </w:rPr>
        <w:t>приготовления продуктов и блюд из него». Обсуждение вопросов вместе с учителем</w:t>
      </w:r>
      <w:r w:rsidR="00EE24C9" w:rsidRPr="005A7B00">
        <w:rPr>
          <w:rFonts w:ascii="Times New Roman" w:hAnsi="Times New Roman" w:cs="Times New Roman"/>
          <w:sz w:val="26"/>
          <w:szCs w:val="26"/>
        </w:rPr>
        <w:t xml:space="preserve">, записи в рабочей тетради и работа </w:t>
      </w:r>
      <w:r w:rsidR="00EE24C9" w:rsidRPr="005A7B00">
        <w:rPr>
          <w:rFonts w:ascii="Times New Roman" w:hAnsi="Times New Roman" w:cs="Times New Roman"/>
          <w:b/>
          <w:sz w:val="26"/>
          <w:szCs w:val="26"/>
        </w:rPr>
        <w:t>с учебником</w:t>
      </w:r>
      <w:r w:rsidR="00EE24C9" w:rsidRPr="005A7B00">
        <w:rPr>
          <w:rFonts w:ascii="Times New Roman" w:hAnsi="Times New Roman" w:cs="Times New Roman"/>
          <w:sz w:val="26"/>
          <w:szCs w:val="26"/>
        </w:rPr>
        <w:t xml:space="preserve"> позволили обучающимся систематизировать и закрепить знания о животных, дающих молоко человеку, дать определение молоку и составу молока, усвоить знания о видах моло</w:t>
      </w:r>
      <w:r w:rsidR="006C2572" w:rsidRPr="005A7B00">
        <w:rPr>
          <w:rFonts w:ascii="Times New Roman" w:hAnsi="Times New Roman" w:cs="Times New Roman"/>
          <w:sz w:val="26"/>
          <w:szCs w:val="26"/>
        </w:rPr>
        <w:t>ка</w:t>
      </w:r>
      <w:r w:rsidR="003D1F8F" w:rsidRPr="005A7B00">
        <w:rPr>
          <w:rFonts w:ascii="Times New Roman" w:hAnsi="Times New Roman" w:cs="Times New Roman"/>
          <w:sz w:val="26"/>
          <w:szCs w:val="26"/>
        </w:rPr>
        <w:t>, познакомиться с терминологией молочного производства и его продукции</w:t>
      </w:r>
      <w:r w:rsidR="006C2572" w:rsidRPr="005A7B00">
        <w:rPr>
          <w:rFonts w:ascii="Times New Roman" w:hAnsi="Times New Roman" w:cs="Times New Roman"/>
          <w:sz w:val="26"/>
          <w:szCs w:val="26"/>
        </w:rPr>
        <w:t>.</w:t>
      </w:r>
      <w:r w:rsidR="0068580C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200AAC" w:rsidRPr="005A7B00">
        <w:rPr>
          <w:rFonts w:ascii="Times New Roman" w:hAnsi="Times New Roman" w:cs="Times New Roman"/>
          <w:sz w:val="26"/>
          <w:szCs w:val="26"/>
        </w:rPr>
        <w:t>Межпредметные связи по биологии и русскому языку явились опорой для полноценного восприятия новых знаний, т.к</w:t>
      </w:r>
      <w:r w:rsidR="004F0920">
        <w:rPr>
          <w:rFonts w:ascii="Times New Roman" w:hAnsi="Times New Roman" w:cs="Times New Roman"/>
          <w:sz w:val="26"/>
          <w:szCs w:val="26"/>
        </w:rPr>
        <w:t>.</w:t>
      </w:r>
      <w:r w:rsidR="00200AAC" w:rsidRPr="005A7B00">
        <w:rPr>
          <w:rFonts w:ascii="Times New Roman" w:hAnsi="Times New Roman" w:cs="Times New Roman"/>
          <w:sz w:val="26"/>
          <w:szCs w:val="26"/>
        </w:rPr>
        <w:t xml:space="preserve"> девочки познакомились с лексическим значением новых для них слов. </w:t>
      </w:r>
      <w:r w:rsidR="004F0920">
        <w:rPr>
          <w:rFonts w:ascii="Times New Roman" w:hAnsi="Times New Roman" w:cs="Times New Roman"/>
          <w:sz w:val="26"/>
          <w:szCs w:val="26"/>
        </w:rPr>
        <w:t xml:space="preserve">Записи по теме урока выполнялись </w:t>
      </w:r>
      <w:r w:rsidR="004F0920" w:rsidRPr="004F0920">
        <w:rPr>
          <w:rFonts w:ascii="Times New Roman" w:hAnsi="Times New Roman" w:cs="Times New Roman"/>
          <w:sz w:val="26"/>
          <w:szCs w:val="26"/>
        </w:rPr>
        <w:t xml:space="preserve">в рабочей тетради, которую разработала учитель в виде вкладыша в основную тетрадь по технологии. </w:t>
      </w:r>
      <w:r w:rsidR="0068580C" w:rsidRPr="005A7B00">
        <w:rPr>
          <w:rFonts w:ascii="Times New Roman" w:hAnsi="Times New Roman" w:cs="Times New Roman"/>
          <w:sz w:val="26"/>
          <w:szCs w:val="26"/>
        </w:rPr>
        <w:t>Применяя метод беседы с учащимися, проводилась их подготовка к самостоятельной работе. Тем самым была проведена промежуточная рефлексия.</w:t>
      </w:r>
    </w:p>
    <w:p w:rsidR="006068F4" w:rsidRPr="005A7B00" w:rsidRDefault="006068F4" w:rsidP="006068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sz w:val="26"/>
          <w:szCs w:val="26"/>
        </w:rPr>
        <w:t xml:space="preserve">  </w:t>
      </w:r>
      <w:r w:rsidRPr="005A7B00">
        <w:rPr>
          <w:rFonts w:ascii="Times New Roman" w:hAnsi="Times New Roman" w:cs="Times New Roman"/>
          <w:b/>
          <w:sz w:val="26"/>
          <w:szCs w:val="26"/>
        </w:rPr>
        <w:t>Слайд № 5.</w:t>
      </w:r>
    </w:p>
    <w:p w:rsidR="008D25FB" w:rsidRPr="005A7B00" w:rsidRDefault="006C2572" w:rsidP="00774C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</w:t>
      </w:r>
      <w:r w:rsidR="006068F4" w:rsidRPr="005A7B00">
        <w:rPr>
          <w:rFonts w:ascii="Times New Roman" w:hAnsi="Times New Roman" w:cs="Times New Roman"/>
          <w:sz w:val="26"/>
          <w:szCs w:val="26"/>
        </w:rPr>
        <w:t xml:space="preserve">  </w:t>
      </w:r>
      <w:r w:rsidRPr="005A7B00">
        <w:rPr>
          <w:rFonts w:ascii="Times New Roman" w:hAnsi="Times New Roman" w:cs="Times New Roman"/>
          <w:sz w:val="26"/>
          <w:szCs w:val="26"/>
        </w:rPr>
        <w:t>Информационно-коммуникационная технология была применена при в</w:t>
      </w:r>
      <w:r w:rsidR="006068F4" w:rsidRPr="005A7B00">
        <w:rPr>
          <w:rFonts w:ascii="Times New Roman" w:hAnsi="Times New Roman" w:cs="Times New Roman"/>
          <w:sz w:val="26"/>
          <w:szCs w:val="26"/>
        </w:rPr>
        <w:t>ыполнении</w:t>
      </w:r>
      <w:r w:rsidRPr="005A7B00">
        <w:rPr>
          <w:rFonts w:ascii="Times New Roman" w:hAnsi="Times New Roman" w:cs="Times New Roman"/>
          <w:sz w:val="26"/>
          <w:szCs w:val="26"/>
        </w:rPr>
        <w:t xml:space="preserve"> тренировочных заданий на платформе Российской электронной школы в онлайн режиме. </w:t>
      </w:r>
      <w:r w:rsidR="008D25FB" w:rsidRPr="005A7B00">
        <w:rPr>
          <w:rFonts w:ascii="Times New Roman" w:hAnsi="Times New Roman" w:cs="Times New Roman"/>
          <w:sz w:val="26"/>
          <w:szCs w:val="26"/>
        </w:rPr>
        <w:t>Использовались  интерактивные свойства доски</w:t>
      </w:r>
      <w:r w:rsidR="003D1F8F" w:rsidRPr="005A7B00">
        <w:rPr>
          <w:rFonts w:ascii="Times New Roman" w:hAnsi="Times New Roman" w:cs="Times New Roman"/>
          <w:sz w:val="26"/>
          <w:szCs w:val="26"/>
        </w:rPr>
        <w:t>, учащиеся, используя стилус, установили соот</w:t>
      </w:r>
      <w:r w:rsidR="001F2277" w:rsidRPr="005A7B00">
        <w:rPr>
          <w:rFonts w:ascii="Times New Roman" w:hAnsi="Times New Roman" w:cs="Times New Roman"/>
          <w:sz w:val="26"/>
          <w:szCs w:val="26"/>
        </w:rPr>
        <w:t>ветствие между видами и характеристиками молока, выбирали правильные термины</w:t>
      </w:r>
      <w:r w:rsidR="003D1F8F" w:rsidRPr="005A7B00">
        <w:rPr>
          <w:rFonts w:ascii="Times New Roman" w:hAnsi="Times New Roman" w:cs="Times New Roman"/>
          <w:sz w:val="26"/>
          <w:szCs w:val="26"/>
        </w:rPr>
        <w:t>, а обобщая работу, ответили на вопросы учителя – элемент сквозной рефлексии.</w:t>
      </w:r>
      <w:r w:rsidR="00200AAC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8D25FB" w:rsidRPr="005A7B00">
        <w:rPr>
          <w:rFonts w:ascii="Times New Roman" w:hAnsi="Times New Roman" w:cs="Times New Roman"/>
          <w:sz w:val="26"/>
          <w:szCs w:val="26"/>
        </w:rPr>
        <w:t xml:space="preserve">Благодаря яркой наглядности учащиеся легко восприняли учебный материал. </w:t>
      </w:r>
    </w:p>
    <w:p w:rsidR="006C2572" w:rsidRPr="005A7B00" w:rsidRDefault="008D25FB" w:rsidP="00774C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 </w:t>
      </w:r>
      <w:r w:rsidR="006C2572" w:rsidRPr="005A7B00">
        <w:rPr>
          <w:rFonts w:ascii="Times New Roman" w:hAnsi="Times New Roman" w:cs="Times New Roman"/>
          <w:sz w:val="26"/>
          <w:szCs w:val="26"/>
        </w:rPr>
        <w:t xml:space="preserve">Знакомство с французским химиком и микробиологом Луи Пастером </w:t>
      </w:r>
      <w:r w:rsidR="006068F4" w:rsidRPr="005A7B00">
        <w:rPr>
          <w:rFonts w:ascii="Times New Roman" w:hAnsi="Times New Roman" w:cs="Times New Roman"/>
          <w:sz w:val="26"/>
          <w:szCs w:val="26"/>
        </w:rPr>
        <w:t>позволило понять и твердо запомнить принцип процесса пастеризации молока</w:t>
      </w:r>
      <w:r w:rsidR="006C2572" w:rsidRPr="005A7B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5BC9" w:rsidRPr="005A7B00" w:rsidRDefault="006E531C" w:rsidP="00A45BC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 </w:t>
      </w:r>
      <w:r w:rsidR="000D6438" w:rsidRPr="005A7B00">
        <w:rPr>
          <w:rFonts w:ascii="Times New Roman" w:hAnsi="Times New Roman" w:cs="Times New Roman"/>
          <w:sz w:val="26"/>
          <w:szCs w:val="26"/>
        </w:rPr>
        <w:t>В</w:t>
      </w:r>
      <w:r w:rsidR="00671EEB" w:rsidRPr="005A7B00">
        <w:rPr>
          <w:rFonts w:ascii="Times New Roman" w:hAnsi="Times New Roman" w:cs="Times New Roman"/>
          <w:sz w:val="26"/>
          <w:szCs w:val="26"/>
        </w:rPr>
        <w:t>ыб</w:t>
      </w:r>
      <w:r w:rsidR="000D6438" w:rsidRPr="005A7B00">
        <w:rPr>
          <w:rFonts w:ascii="Times New Roman" w:hAnsi="Times New Roman" w:cs="Times New Roman"/>
          <w:sz w:val="26"/>
          <w:szCs w:val="26"/>
        </w:rPr>
        <w:t>ор этих приёмов не случ</w:t>
      </w:r>
      <w:r w:rsidR="00AE516E" w:rsidRPr="005A7B00">
        <w:rPr>
          <w:rFonts w:ascii="Times New Roman" w:hAnsi="Times New Roman" w:cs="Times New Roman"/>
          <w:sz w:val="26"/>
          <w:szCs w:val="26"/>
        </w:rPr>
        <w:t>а</w:t>
      </w:r>
      <w:r w:rsidR="000D6438" w:rsidRPr="005A7B00">
        <w:rPr>
          <w:rFonts w:ascii="Times New Roman" w:hAnsi="Times New Roman" w:cs="Times New Roman"/>
          <w:sz w:val="26"/>
          <w:szCs w:val="26"/>
        </w:rPr>
        <w:t xml:space="preserve">ен – </w:t>
      </w:r>
      <w:r w:rsidR="00AE516E" w:rsidRPr="005A7B00">
        <w:rPr>
          <w:rFonts w:ascii="Times New Roman" w:hAnsi="Times New Roman" w:cs="Times New Roman"/>
          <w:sz w:val="26"/>
          <w:szCs w:val="26"/>
        </w:rPr>
        <w:t xml:space="preserve">умение анализировать, обобщать и </w:t>
      </w:r>
      <w:r w:rsidR="00671EEB" w:rsidRPr="005A7B00">
        <w:rPr>
          <w:rFonts w:ascii="Times New Roman" w:hAnsi="Times New Roman" w:cs="Times New Roman"/>
          <w:sz w:val="26"/>
          <w:szCs w:val="26"/>
        </w:rPr>
        <w:t xml:space="preserve">делать выводы основное условие для формирования </w:t>
      </w:r>
      <w:r w:rsidR="00671EEB" w:rsidRPr="005A7B00">
        <w:rPr>
          <w:rFonts w:ascii="Times New Roman" w:hAnsi="Times New Roman" w:cs="Times New Roman"/>
          <w:b/>
          <w:sz w:val="26"/>
          <w:szCs w:val="26"/>
        </w:rPr>
        <w:t xml:space="preserve">универсальных </w:t>
      </w:r>
      <w:r w:rsidR="00D51F97" w:rsidRPr="005A7B00">
        <w:rPr>
          <w:rFonts w:ascii="Times New Roman" w:hAnsi="Times New Roman" w:cs="Times New Roman"/>
          <w:sz w:val="26"/>
          <w:szCs w:val="26"/>
        </w:rPr>
        <w:t xml:space="preserve">учебных </w:t>
      </w:r>
      <w:r w:rsidR="00AE516E" w:rsidRPr="005A7B00">
        <w:rPr>
          <w:rFonts w:ascii="Times New Roman" w:hAnsi="Times New Roman" w:cs="Times New Roman"/>
          <w:sz w:val="26"/>
          <w:szCs w:val="26"/>
        </w:rPr>
        <w:t>действий</w:t>
      </w:r>
      <w:r w:rsidR="000D6438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1F2277" w:rsidRPr="005A7B00">
        <w:rPr>
          <w:rFonts w:ascii="Times New Roman" w:hAnsi="Times New Roman" w:cs="Times New Roman"/>
          <w:sz w:val="26"/>
          <w:szCs w:val="26"/>
        </w:rPr>
        <w:t>об</w:t>
      </w:r>
      <w:r w:rsidR="000D6438" w:rsidRPr="005A7B00">
        <w:rPr>
          <w:rFonts w:ascii="Times New Roman" w:hAnsi="Times New Roman" w:cs="Times New Roman"/>
          <w:sz w:val="26"/>
          <w:szCs w:val="26"/>
        </w:rPr>
        <w:t>уча</w:t>
      </w:r>
      <w:r w:rsidR="001F2277" w:rsidRPr="005A7B00">
        <w:rPr>
          <w:rFonts w:ascii="Times New Roman" w:hAnsi="Times New Roman" w:cs="Times New Roman"/>
          <w:sz w:val="26"/>
          <w:szCs w:val="26"/>
        </w:rPr>
        <w:t>ю</w:t>
      </w:r>
      <w:r w:rsidR="000D6438" w:rsidRPr="005A7B00">
        <w:rPr>
          <w:rFonts w:ascii="Times New Roman" w:hAnsi="Times New Roman" w:cs="Times New Roman"/>
          <w:sz w:val="26"/>
          <w:szCs w:val="26"/>
        </w:rPr>
        <w:t xml:space="preserve">щихся, а </w:t>
      </w:r>
      <w:r w:rsidR="0058241F" w:rsidRPr="005A7B00">
        <w:rPr>
          <w:rFonts w:ascii="Times New Roman" w:hAnsi="Times New Roman" w:cs="Times New Roman"/>
          <w:sz w:val="26"/>
          <w:szCs w:val="26"/>
        </w:rPr>
        <w:t>также</w:t>
      </w:r>
      <w:r w:rsidR="00671EEB" w:rsidRPr="005A7B00">
        <w:rPr>
          <w:rFonts w:ascii="Times New Roman" w:hAnsi="Times New Roman" w:cs="Times New Roman"/>
          <w:sz w:val="26"/>
          <w:szCs w:val="26"/>
        </w:rPr>
        <w:t xml:space="preserve"> это способствует развитию у детей логиче</w:t>
      </w:r>
      <w:r w:rsidR="00AE516E" w:rsidRPr="005A7B00">
        <w:rPr>
          <w:rFonts w:ascii="Times New Roman" w:hAnsi="Times New Roman" w:cs="Times New Roman"/>
          <w:sz w:val="26"/>
          <w:szCs w:val="26"/>
        </w:rPr>
        <w:t>ского мышления и</w:t>
      </w:r>
      <w:r w:rsidR="0073288E" w:rsidRPr="005A7B00">
        <w:rPr>
          <w:rFonts w:ascii="Times New Roman" w:hAnsi="Times New Roman" w:cs="Times New Roman"/>
          <w:sz w:val="26"/>
          <w:szCs w:val="26"/>
        </w:rPr>
        <w:t xml:space="preserve"> творческого интереса ко всему</w:t>
      </w:r>
      <w:r w:rsidR="00671EEB" w:rsidRPr="005A7B00">
        <w:rPr>
          <w:rFonts w:ascii="Times New Roman" w:hAnsi="Times New Roman" w:cs="Times New Roman"/>
          <w:sz w:val="26"/>
          <w:szCs w:val="26"/>
        </w:rPr>
        <w:t>.</w:t>
      </w:r>
    </w:p>
    <w:p w:rsidR="00774C02" w:rsidRPr="005A7B00" w:rsidRDefault="0095618C" w:rsidP="00774C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sz w:val="26"/>
          <w:szCs w:val="26"/>
        </w:rPr>
        <w:t xml:space="preserve">     </w:t>
      </w:r>
      <w:r w:rsidRPr="005A7B00">
        <w:rPr>
          <w:rFonts w:ascii="Times New Roman" w:hAnsi="Times New Roman" w:cs="Times New Roman"/>
          <w:b/>
          <w:sz w:val="26"/>
          <w:szCs w:val="26"/>
        </w:rPr>
        <w:t>Слайд № 6</w:t>
      </w:r>
      <w:r w:rsidR="00774C02" w:rsidRPr="005A7B00">
        <w:rPr>
          <w:rFonts w:ascii="Times New Roman" w:hAnsi="Times New Roman" w:cs="Times New Roman"/>
          <w:b/>
          <w:sz w:val="26"/>
          <w:szCs w:val="26"/>
        </w:rPr>
        <w:t>.</w:t>
      </w:r>
    </w:p>
    <w:p w:rsidR="0095618C" w:rsidRPr="005A7B00" w:rsidRDefault="00412E46" w:rsidP="00774C02">
      <w:pPr>
        <w:pStyle w:val="c4"/>
        <w:shd w:val="clear" w:color="auto" w:fill="FFFFFF"/>
        <w:jc w:val="both"/>
        <w:rPr>
          <w:sz w:val="26"/>
          <w:szCs w:val="26"/>
        </w:rPr>
      </w:pPr>
      <w:r w:rsidRPr="005A7B00">
        <w:rPr>
          <w:sz w:val="26"/>
          <w:szCs w:val="26"/>
        </w:rPr>
        <w:t xml:space="preserve">    </w:t>
      </w:r>
      <w:r w:rsidR="0095618C" w:rsidRPr="005A7B00">
        <w:rPr>
          <w:sz w:val="26"/>
          <w:szCs w:val="26"/>
        </w:rPr>
        <w:t>Были соблюдены элементы здоровьесбережения, обучающиеся выполнили  упражнения физкультминутки.</w:t>
      </w:r>
    </w:p>
    <w:p w:rsidR="006E531C" w:rsidRPr="005A7B00" w:rsidRDefault="0095618C" w:rsidP="00774C02">
      <w:pPr>
        <w:pStyle w:val="c4"/>
        <w:shd w:val="clear" w:color="auto" w:fill="FFFFFF"/>
        <w:jc w:val="both"/>
        <w:rPr>
          <w:sz w:val="26"/>
          <w:szCs w:val="26"/>
        </w:rPr>
      </w:pPr>
      <w:r w:rsidRPr="005A7B00">
        <w:rPr>
          <w:sz w:val="26"/>
          <w:szCs w:val="26"/>
        </w:rPr>
        <w:t xml:space="preserve">   Виртуальная экскурсия на кубанское предприятие молочной отрасли познакомила учениц с высокотехнологичным производством </w:t>
      </w:r>
      <w:r w:rsidR="008D25FB" w:rsidRPr="005A7B00">
        <w:rPr>
          <w:sz w:val="26"/>
          <w:szCs w:val="26"/>
        </w:rPr>
        <w:t xml:space="preserve"> переработки молока и изготовлением из него десертов и кисломолочных продуктов. Здесь также была применена информационно-коммуникационная технология.</w:t>
      </w:r>
      <w:r w:rsidR="00774C02" w:rsidRPr="005A7B00">
        <w:rPr>
          <w:sz w:val="26"/>
          <w:szCs w:val="26"/>
        </w:rPr>
        <w:t xml:space="preserve"> </w:t>
      </w:r>
      <w:r w:rsidR="008D25FB" w:rsidRPr="005A7B00">
        <w:rPr>
          <w:sz w:val="26"/>
          <w:szCs w:val="26"/>
        </w:rPr>
        <w:t xml:space="preserve">Знакомство с </w:t>
      </w:r>
      <w:r w:rsidR="0083662F" w:rsidRPr="005A7B00">
        <w:rPr>
          <w:sz w:val="26"/>
          <w:szCs w:val="26"/>
        </w:rPr>
        <w:t xml:space="preserve">профессиями </w:t>
      </w:r>
      <w:r w:rsidR="008D25FB" w:rsidRPr="005A7B00">
        <w:rPr>
          <w:sz w:val="26"/>
          <w:szCs w:val="26"/>
        </w:rPr>
        <w:t xml:space="preserve">работников молочной отрасли  способствовало </w:t>
      </w:r>
      <w:r w:rsidR="0083662F" w:rsidRPr="005A7B00">
        <w:rPr>
          <w:sz w:val="26"/>
          <w:szCs w:val="26"/>
        </w:rPr>
        <w:t xml:space="preserve"> формированию </w:t>
      </w:r>
      <w:r w:rsidR="008D25FB" w:rsidRPr="005A7B00">
        <w:rPr>
          <w:sz w:val="26"/>
          <w:szCs w:val="26"/>
        </w:rPr>
        <w:t>ранней профессиональной ориентации подростков.</w:t>
      </w:r>
    </w:p>
    <w:p w:rsidR="006E531C" w:rsidRPr="005A7B00" w:rsidRDefault="006E531C" w:rsidP="006E53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sz w:val="26"/>
          <w:szCs w:val="26"/>
        </w:rPr>
        <w:t xml:space="preserve">        </w:t>
      </w:r>
      <w:r w:rsidR="008D25FB" w:rsidRPr="005A7B00">
        <w:rPr>
          <w:rFonts w:ascii="Times New Roman" w:hAnsi="Times New Roman" w:cs="Times New Roman"/>
          <w:b/>
          <w:sz w:val="26"/>
          <w:szCs w:val="26"/>
        </w:rPr>
        <w:t>Слайд</w:t>
      </w:r>
      <w:r w:rsidR="00463DC3">
        <w:rPr>
          <w:rFonts w:ascii="Times New Roman" w:hAnsi="Times New Roman" w:cs="Times New Roman"/>
          <w:b/>
          <w:sz w:val="26"/>
          <w:szCs w:val="26"/>
        </w:rPr>
        <w:t>ы</w:t>
      </w:r>
      <w:r w:rsidR="008D25FB" w:rsidRPr="005A7B00">
        <w:rPr>
          <w:rFonts w:ascii="Times New Roman" w:hAnsi="Times New Roman" w:cs="Times New Roman"/>
          <w:b/>
          <w:sz w:val="26"/>
          <w:szCs w:val="26"/>
        </w:rPr>
        <w:t xml:space="preserve"> № 7</w:t>
      </w:r>
      <w:r w:rsidR="00463DC3">
        <w:rPr>
          <w:rFonts w:ascii="Times New Roman" w:hAnsi="Times New Roman" w:cs="Times New Roman"/>
          <w:b/>
          <w:sz w:val="26"/>
          <w:szCs w:val="26"/>
        </w:rPr>
        <w:t>-8</w:t>
      </w:r>
      <w:r w:rsidRPr="005A7B00">
        <w:rPr>
          <w:rFonts w:ascii="Times New Roman" w:hAnsi="Times New Roman" w:cs="Times New Roman"/>
          <w:b/>
          <w:sz w:val="26"/>
          <w:szCs w:val="26"/>
        </w:rPr>
        <w:t>.</w:t>
      </w:r>
    </w:p>
    <w:p w:rsidR="006E531C" w:rsidRPr="005A7B00" w:rsidRDefault="00412E46" w:rsidP="00E54E99">
      <w:pPr>
        <w:pStyle w:val="c4"/>
        <w:shd w:val="clear" w:color="auto" w:fill="FFFFFF"/>
        <w:spacing w:before="0" w:after="0"/>
        <w:jc w:val="both"/>
        <w:rPr>
          <w:sz w:val="26"/>
          <w:szCs w:val="26"/>
        </w:rPr>
      </w:pPr>
      <w:r w:rsidRPr="005A7B00">
        <w:rPr>
          <w:sz w:val="26"/>
          <w:szCs w:val="26"/>
        </w:rPr>
        <w:t xml:space="preserve">    </w:t>
      </w:r>
      <w:r w:rsidR="008D25FB" w:rsidRPr="005A7B00">
        <w:rPr>
          <w:sz w:val="26"/>
          <w:szCs w:val="26"/>
        </w:rPr>
        <w:t>Лабораторно-практическая работа по определению качества молока</w:t>
      </w:r>
      <w:r w:rsidR="00B170AE" w:rsidRPr="005A7B00">
        <w:rPr>
          <w:sz w:val="26"/>
          <w:szCs w:val="26"/>
        </w:rPr>
        <w:t xml:space="preserve"> </w:t>
      </w:r>
      <w:r w:rsidR="00967604" w:rsidRPr="005A7B00">
        <w:rPr>
          <w:sz w:val="26"/>
          <w:szCs w:val="26"/>
        </w:rPr>
        <w:t xml:space="preserve">позволила включить </w:t>
      </w:r>
      <w:proofErr w:type="gramStart"/>
      <w:r w:rsidR="00967604" w:rsidRPr="005A7B00">
        <w:rPr>
          <w:sz w:val="26"/>
          <w:szCs w:val="26"/>
        </w:rPr>
        <w:t>обучающихся</w:t>
      </w:r>
      <w:proofErr w:type="gramEnd"/>
      <w:r w:rsidR="000C0F7C" w:rsidRPr="005A7B00">
        <w:rPr>
          <w:sz w:val="26"/>
          <w:szCs w:val="26"/>
        </w:rPr>
        <w:t xml:space="preserve">  в активную познавательно-исследовательскую деятельность</w:t>
      </w:r>
      <w:r w:rsidR="00967604" w:rsidRPr="005A7B00">
        <w:rPr>
          <w:sz w:val="26"/>
          <w:szCs w:val="26"/>
        </w:rPr>
        <w:t>, выполнить пробное действие</w:t>
      </w:r>
      <w:r w:rsidR="000C0F7C" w:rsidRPr="005A7B00">
        <w:rPr>
          <w:sz w:val="26"/>
          <w:szCs w:val="26"/>
        </w:rPr>
        <w:t xml:space="preserve">. </w:t>
      </w:r>
      <w:r w:rsidR="001F2277" w:rsidRPr="005A7B00">
        <w:rPr>
          <w:sz w:val="26"/>
          <w:szCs w:val="26"/>
        </w:rPr>
        <w:t>Деловая игра помогала ученица</w:t>
      </w:r>
      <w:r w:rsidR="00E54E99">
        <w:rPr>
          <w:sz w:val="26"/>
          <w:szCs w:val="26"/>
        </w:rPr>
        <w:t>м</w:t>
      </w:r>
      <w:r w:rsidR="000C0F7C" w:rsidRPr="005A7B00">
        <w:rPr>
          <w:sz w:val="26"/>
          <w:szCs w:val="26"/>
        </w:rPr>
        <w:t xml:space="preserve"> с интересом и ответственно </w:t>
      </w:r>
      <w:r w:rsidR="001F2277" w:rsidRPr="005A7B00">
        <w:rPr>
          <w:sz w:val="26"/>
          <w:szCs w:val="26"/>
        </w:rPr>
        <w:t>работать</w:t>
      </w:r>
      <w:r w:rsidR="000C0F7C" w:rsidRPr="005A7B00">
        <w:rPr>
          <w:sz w:val="26"/>
          <w:szCs w:val="26"/>
        </w:rPr>
        <w:t xml:space="preserve"> в </w:t>
      </w:r>
      <w:r w:rsidR="000C0F7C" w:rsidRPr="005A7B00">
        <w:rPr>
          <w:sz w:val="26"/>
          <w:szCs w:val="26"/>
        </w:rPr>
        <w:lastRenderedPageBreak/>
        <w:t>роли лаборантов</w:t>
      </w:r>
      <w:r w:rsidR="001F2277" w:rsidRPr="005A7B00">
        <w:rPr>
          <w:sz w:val="26"/>
          <w:szCs w:val="26"/>
        </w:rPr>
        <w:t xml:space="preserve"> по определению качества молока. Л</w:t>
      </w:r>
      <w:r w:rsidR="00AE44A7" w:rsidRPr="005A7B00">
        <w:rPr>
          <w:sz w:val="26"/>
          <w:szCs w:val="26"/>
        </w:rPr>
        <w:t>аборантам были присвоены номера, где каждый выполнял определённую функцию.</w:t>
      </w:r>
      <w:r w:rsidR="000C0F7C" w:rsidRPr="005A7B00">
        <w:rPr>
          <w:sz w:val="26"/>
          <w:szCs w:val="26"/>
        </w:rPr>
        <w:t xml:space="preserve"> Ставили опыты, наблюдали за реакцией индикатора,</w:t>
      </w:r>
      <w:r w:rsidR="00D208BE" w:rsidRPr="005A7B00">
        <w:rPr>
          <w:sz w:val="26"/>
          <w:szCs w:val="26"/>
        </w:rPr>
        <w:t xml:space="preserve"> анализировали. </w:t>
      </w:r>
      <w:r w:rsidR="00967604" w:rsidRPr="005A7B00">
        <w:rPr>
          <w:sz w:val="26"/>
          <w:szCs w:val="26"/>
        </w:rPr>
        <w:t>В</w:t>
      </w:r>
      <w:r w:rsidR="00E87EDB" w:rsidRPr="005A7B00">
        <w:rPr>
          <w:sz w:val="26"/>
          <w:szCs w:val="26"/>
        </w:rPr>
        <w:t>о время работы учитель совершал целевые обходы, контролировал работу и оказывал</w:t>
      </w:r>
      <w:r w:rsidR="00967604" w:rsidRPr="005A7B00">
        <w:rPr>
          <w:sz w:val="26"/>
          <w:szCs w:val="26"/>
        </w:rPr>
        <w:t xml:space="preserve"> ученицам практическую помощь.</w:t>
      </w:r>
      <w:r w:rsidR="009B0B84" w:rsidRPr="005A7B00">
        <w:rPr>
          <w:sz w:val="26"/>
          <w:szCs w:val="26"/>
        </w:rPr>
        <w:t xml:space="preserve"> Обучающиеся </w:t>
      </w:r>
      <w:r w:rsidR="00E87EDB" w:rsidRPr="005A7B00">
        <w:rPr>
          <w:sz w:val="26"/>
          <w:szCs w:val="26"/>
        </w:rPr>
        <w:t>составили</w:t>
      </w:r>
      <w:r w:rsidR="00D208BE" w:rsidRPr="005A7B00">
        <w:rPr>
          <w:sz w:val="26"/>
          <w:szCs w:val="26"/>
        </w:rPr>
        <w:t xml:space="preserve"> отчёт, </w:t>
      </w:r>
      <w:r w:rsidR="00E87EDB" w:rsidRPr="005A7B00">
        <w:rPr>
          <w:sz w:val="26"/>
          <w:szCs w:val="26"/>
        </w:rPr>
        <w:t>сделав</w:t>
      </w:r>
      <w:r w:rsidR="00D208BE" w:rsidRPr="005A7B00">
        <w:rPr>
          <w:sz w:val="26"/>
          <w:szCs w:val="26"/>
        </w:rPr>
        <w:t xml:space="preserve"> записи в таблице, указывая номера образцов молока. </w:t>
      </w:r>
      <w:r w:rsidR="00967604" w:rsidRPr="005A7B00">
        <w:rPr>
          <w:sz w:val="26"/>
          <w:szCs w:val="26"/>
        </w:rPr>
        <w:t xml:space="preserve"> Использование рабочей тетради-вкладыша сохраняет время на написание задания и его выполнение, является способом активизации инициативы и творческого самовыражения учениц, а с позиции здоровьесбережения – облегчает процесс восприятия нового материала и физическую нагрузку. На внутреннем развороте </w:t>
      </w:r>
      <w:r w:rsidR="00D208BE" w:rsidRPr="005A7B00">
        <w:rPr>
          <w:sz w:val="26"/>
          <w:szCs w:val="26"/>
        </w:rPr>
        <w:t>тетради</w:t>
      </w:r>
      <w:r w:rsidR="00967604" w:rsidRPr="005A7B00">
        <w:rPr>
          <w:sz w:val="26"/>
          <w:szCs w:val="26"/>
        </w:rPr>
        <w:t xml:space="preserve">, </w:t>
      </w:r>
      <w:r w:rsidR="00D208BE" w:rsidRPr="005A7B00">
        <w:rPr>
          <w:sz w:val="26"/>
          <w:szCs w:val="26"/>
        </w:rPr>
        <w:t>дана инструкция по выполнению лабораторно-практической работы и это делает её еще и полезной</w:t>
      </w:r>
      <w:r w:rsidR="00967604" w:rsidRPr="005A7B00">
        <w:rPr>
          <w:sz w:val="26"/>
          <w:szCs w:val="26"/>
        </w:rPr>
        <w:t xml:space="preserve"> в бытовых ситуациях.</w:t>
      </w:r>
      <w:r w:rsidR="00673D6A" w:rsidRPr="005A7B00">
        <w:rPr>
          <w:sz w:val="26"/>
          <w:szCs w:val="26"/>
        </w:rPr>
        <w:t xml:space="preserve"> </w:t>
      </w:r>
    </w:p>
    <w:p w:rsidR="00673D6A" w:rsidRPr="005A7B00" w:rsidRDefault="00673D6A" w:rsidP="00E54E99">
      <w:pPr>
        <w:pStyle w:val="c4"/>
        <w:shd w:val="clear" w:color="auto" w:fill="FFFFFF"/>
        <w:spacing w:before="0" w:after="0"/>
        <w:jc w:val="both"/>
        <w:rPr>
          <w:sz w:val="26"/>
          <w:szCs w:val="26"/>
        </w:rPr>
      </w:pPr>
      <w:r w:rsidRPr="005A7B00">
        <w:rPr>
          <w:sz w:val="26"/>
          <w:szCs w:val="26"/>
        </w:rPr>
        <w:t xml:space="preserve">        На уроке были использованы технологии групповой деятельности и личностно-ориентированного обучения: парная и групповая работа, что способствовало развитию коммуникативных универсальных учебных действий.</w:t>
      </w:r>
    </w:p>
    <w:p w:rsidR="00AE44A7" w:rsidRPr="005A7B00" w:rsidRDefault="00AE44A7" w:rsidP="00E54E99">
      <w:pPr>
        <w:pStyle w:val="c4"/>
        <w:shd w:val="clear" w:color="auto" w:fill="FFFFFF"/>
        <w:spacing w:before="0"/>
        <w:jc w:val="both"/>
        <w:rPr>
          <w:sz w:val="26"/>
          <w:szCs w:val="26"/>
        </w:rPr>
      </w:pPr>
      <w:r w:rsidRPr="005A7B00">
        <w:rPr>
          <w:sz w:val="26"/>
          <w:szCs w:val="26"/>
        </w:rPr>
        <w:t xml:space="preserve">   Проверяли три марки молока кубанских производителей. Все три образца молока показали отсутствие </w:t>
      </w:r>
      <w:r w:rsidR="00AE2849" w:rsidRPr="005A7B00">
        <w:rPr>
          <w:sz w:val="26"/>
          <w:szCs w:val="26"/>
        </w:rPr>
        <w:t>примеси</w:t>
      </w:r>
      <w:r w:rsidRPr="005A7B00">
        <w:rPr>
          <w:sz w:val="26"/>
          <w:szCs w:val="26"/>
        </w:rPr>
        <w:t xml:space="preserve"> соды. Сделали вывод – это качественные виды пастеризованного молока, КУБАНСКОЕ – ЗНАЧИТ ОТЛИЧНОЕ!</w:t>
      </w:r>
      <w:r w:rsidR="00352F84" w:rsidRPr="005A7B00">
        <w:rPr>
          <w:sz w:val="26"/>
          <w:szCs w:val="26"/>
        </w:rPr>
        <w:t xml:space="preserve"> На данном эт</w:t>
      </w:r>
      <w:r w:rsidR="00E54E99">
        <w:rPr>
          <w:sz w:val="26"/>
          <w:szCs w:val="26"/>
        </w:rPr>
        <w:t xml:space="preserve">апе работы также формировалась </w:t>
      </w:r>
      <w:r w:rsidR="00352F84" w:rsidRPr="005A7B00">
        <w:rPr>
          <w:sz w:val="26"/>
          <w:szCs w:val="26"/>
        </w:rPr>
        <w:t>потребительская культура подростков.</w:t>
      </w:r>
    </w:p>
    <w:p w:rsidR="0083662F" w:rsidRPr="005A7B00" w:rsidRDefault="00AE2849" w:rsidP="008366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rFonts w:ascii="Times New Roman" w:hAnsi="Times New Roman" w:cs="Times New Roman"/>
          <w:b/>
          <w:sz w:val="26"/>
          <w:szCs w:val="26"/>
        </w:rPr>
        <w:t xml:space="preserve">      Слайд</w:t>
      </w:r>
      <w:r w:rsidR="00957F91">
        <w:rPr>
          <w:rFonts w:ascii="Times New Roman" w:hAnsi="Times New Roman" w:cs="Times New Roman"/>
          <w:b/>
          <w:sz w:val="26"/>
          <w:szCs w:val="26"/>
        </w:rPr>
        <w:t>ы № 9</w:t>
      </w:r>
      <w:r w:rsidR="0083662F" w:rsidRPr="005A7B00">
        <w:rPr>
          <w:rFonts w:ascii="Times New Roman" w:hAnsi="Times New Roman" w:cs="Times New Roman"/>
          <w:b/>
          <w:sz w:val="26"/>
          <w:szCs w:val="26"/>
        </w:rPr>
        <w:t>.</w:t>
      </w:r>
    </w:p>
    <w:p w:rsidR="00D208BE" w:rsidRPr="005A7B00" w:rsidRDefault="00412E46" w:rsidP="00AE44A7">
      <w:pPr>
        <w:pStyle w:val="c4"/>
        <w:shd w:val="clear" w:color="auto" w:fill="FFFFFF"/>
        <w:jc w:val="both"/>
        <w:rPr>
          <w:sz w:val="26"/>
          <w:szCs w:val="26"/>
        </w:rPr>
      </w:pPr>
      <w:r w:rsidRPr="005A7B00">
        <w:rPr>
          <w:sz w:val="26"/>
          <w:szCs w:val="26"/>
        </w:rPr>
        <w:t xml:space="preserve">     </w:t>
      </w:r>
      <w:r w:rsidR="004F0920">
        <w:rPr>
          <w:sz w:val="26"/>
          <w:szCs w:val="26"/>
        </w:rPr>
        <w:t>Для формирования знаний о приготовлении кулинарных блюд был применён метод разгадывания</w:t>
      </w:r>
      <w:r w:rsidR="00AE44A7" w:rsidRPr="005A7B00">
        <w:rPr>
          <w:sz w:val="26"/>
          <w:szCs w:val="26"/>
        </w:rPr>
        <w:t xml:space="preserve"> кроссворд</w:t>
      </w:r>
      <w:r w:rsidR="004F0920">
        <w:rPr>
          <w:sz w:val="26"/>
          <w:szCs w:val="26"/>
        </w:rPr>
        <w:t>а</w:t>
      </w:r>
      <w:r w:rsidR="00AE44A7" w:rsidRPr="005A7B00">
        <w:rPr>
          <w:sz w:val="26"/>
          <w:szCs w:val="26"/>
        </w:rPr>
        <w:t xml:space="preserve"> в рабочей тетради. </w:t>
      </w:r>
      <w:r w:rsidR="00AE2849" w:rsidRPr="005A7B00">
        <w:rPr>
          <w:sz w:val="26"/>
          <w:szCs w:val="26"/>
        </w:rPr>
        <w:t>Далее на интерактивной доске было представлено решение кроссворда, с которым девочки сравнили свои ответы.</w:t>
      </w:r>
    </w:p>
    <w:p w:rsidR="00BE303F" w:rsidRPr="005A7B00" w:rsidRDefault="00AE2849" w:rsidP="00BE30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rFonts w:ascii="Times New Roman" w:hAnsi="Times New Roman" w:cs="Times New Roman"/>
          <w:b/>
          <w:sz w:val="26"/>
          <w:szCs w:val="26"/>
        </w:rPr>
        <w:t xml:space="preserve">      Слайд</w:t>
      </w:r>
      <w:r w:rsidR="00957F91">
        <w:rPr>
          <w:rFonts w:ascii="Times New Roman" w:hAnsi="Times New Roman" w:cs="Times New Roman"/>
          <w:b/>
          <w:sz w:val="26"/>
          <w:szCs w:val="26"/>
        </w:rPr>
        <w:t xml:space="preserve"> № 10</w:t>
      </w:r>
      <w:r w:rsidR="00BE303F" w:rsidRPr="005A7B00">
        <w:rPr>
          <w:rFonts w:ascii="Times New Roman" w:hAnsi="Times New Roman" w:cs="Times New Roman"/>
          <w:b/>
          <w:sz w:val="26"/>
          <w:szCs w:val="26"/>
        </w:rPr>
        <w:t>.</w:t>
      </w:r>
    </w:p>
    <w:p w:rsidR="00967604" w:rsidRPr="005A7B00" w:rsidRDefault="00BE303F" w:rsidP="00BE30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  </w:t>
      </w:r>
      <w:r w:rsidR="00AE2849" w:rsidRPr="005A7B00">
        <w:rPr>
          <w:rFonts w:ascii="Times New Roman" w:hAnsi="Times New Roman" w:cs="Times New Roman"/>
          <w:sz w:val="26"/>
          <w:szCs w:val="26"/>
        </w:rPr>
        <w:t xml:space="preserve">Сюрприз!!! Появляются свежеприготовленные молочные блюда: </w:t>
      </w:r>
      <w:r w:rsidR="00967604" w:rsidRPr="005A7B00">
        <w:rPr>
          <w:rFonts w:ascii="Times New Roman" w:hAnsi="Times New Roman" w:cs="Times New Roman"/>
          <w:sz w:val="26"/>
          <w:szCs w:val="26"/>
        </w:rPr>
        <w:t xml:space="preserve">парящий молочный суп, </w:t>
      </w:r>
      <w:r w:rsidR="00AE2849" w:rsidRPr="005A7B00">
        <w:rPr>
          <w:rFonts w:ascii="Times New Roman" w:hAnsi="Times New Roman" w:cs="Times New Roman"/>
          <w:sz w:val="26"/>
          <w:szCs w:val="26"/>
        </w:rPr>
        <w:t>аппетитная моло</w:t>
      </w:r>
      <w:r w:rsidR="00A10390">
        <w:rPr>
          <w:rFonts w:ascii="Times New Roman" w:hAnsi="Times New Roman" w:cs="Times New Roman"/>
          <w:sz w:val="26"/>
          <w:szCs w:val="26"/>
        </w:rPr>
        <w:t xml:space="preserve">чная каша, ароматные сырники, </w:t>
      </w:r>
      <w:r w:rsidR="00967604" w:rsidRPr="005A7B00">
        <w:rPr>
          <w:rFonts w:ascii="Times New Roman" w:hAnsi="Times New Roman" w:cs="Times New Roman"/>
          <w:sz w:val="26"/>
          <w:szCs w:val="26"/>
        </w:rPr>
        <w:t>соблазнительная запеканка</w:t>
      </w:r>
      <w:r w:rsidR="00A10390">
        <w:rPr>
          <w:rFonts w:ascii="Times New Roman" w:hAnsi="Times New Roman" w:cs="Times New Roman"/>
          <w:sz w:val="26"/>
          <w:szCs w:val="26"/>
        </w:rPr>
        <w:t xml:space="preserve"> и самые вкусные сочники.</w:t>
      </w:r>
      <w:r w:rsidR="00967604" w:rsidRPr="005A7B00">
        <w:rPr>
          <w:rFonts w:ascii="Times New Roman" w:hAnsi="Times New Roman" w:cs="Times New Roman"/>
          <w:sz w:val="26"/>
          <w:szCs w:val="26"/>
        </w:rPr>
        <w:t xml:space="preserve"> Ах, как хочется всё это попробовать! </w:t>
      </w:r>
      <w:r w:rsidR="00A10390">
        <w:rPr>
          <w:rFonts w:ascii="Times New Roman" w:hAnsi="Times New Roman" w:cs="Times New Roman"/>
          <w:sz w:val="26"/>
          <w:szCs w:val="26"/>
        </w:rPr>
        <w:t xml:space="preserve"> В рамках реализации</w:t>
      </w:r>
      <w:r w:rsidR="003D1F8F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3D1F8F" w:rsidRPr="005A7B00">
        <w:rPr>
          <w:rFonts w:ascii="Times New Roman" w:hAnsi="Times New Roman" w:cs="Times New Roman"/>
          <w:b/>
          <w:sz w:val="26"/>
          <w:szCs w:val="26"/>
          <w:u w:val="single"/>
        </w:rPr>
        <w:t>проектной деятельности</w:t>
      </w:r>
      <w:r w:rsidR="00352F84" w:rsidRPr="005A7B00">
        <w:rPr>
          <w:rFonts w:ascii="Times New Roman" w:hAnsi="Times New Roman" w:cs="Times New Roman"/>
          <w:sz w:val="26"/>
          <w:szCs w:val="26"/>
        </w:rPr>
        <w:t xml:space="preserve"> по темам</w:t>
      </w:r>
      <w:r w:rsidR="003D1F8F" w:rsidRPr="005A7B00">
        <w:rPr>
          <w:rFonts w:ascii="Times New Roman" w:hAnsi="Times New Roman" w:cs="Times New Roman"/>
          <w:sz w:val="26"/>
          <w:szCs w:val="26"/>
        </w:rPr>
        <w:t xml:space="preserve"> «Завтрак в кубанской семье» </w:t>
      </w:r>
      <w:r w:rsidR="00352F84" w:rsidRPr="005A7B00">
        <w:rPr>
          <w:rFonts w:ascii="Times New Roman" w:hAnsi="Times New Roman" w:cs="Times New Roman"/>
          <w:sz w:val="26"/>
          <w:szCs w:val="26"/>
        </w:rPr>
        <w:t xml:space="preserve">и «Разговор о правильном питании» </w:t>
      </w:r>
      <w:r w:rsidR="003D1F8F" w:rsidRPr="005A7B00">
        <w:rPr>
          <w:rFonts w:ascii="Times New Roman" w:hAnsi="Times New Roman" w:cs="Times New Roman"/>
          <w:sz w:val="26"/>
          <w:szCs w:val="26"/>
        </w:rPr>
        <w:t>была представлена демонстрацией готовых блюд, что способствовало</w:t>
      </w:r>
      <w:r w:rsidR="005E70BC">
        <w:rPr>
          <w:rFonts w:ascii="Times New Roman" w:hAnsi="Times New Roman" w:cs="Times New Roman"/>
          <w:sz w:val="26"/>
          <w:szCs w:val="26"/>
        </w:rPr>
        <w:t xml:space="preserve"> усвоению правил подачи</w:t>
      </w:r>
      <w:r w:rsidR="003D1F8F" w:rsidRPr="005A7B00">
        <w:rPr>
          <w:rFonts w:ascii="Times New Roman" w:hAnsi="Times New Roman" w:cs="Times New Roman"/>
          <w:sz w:val="26"/>
          <w:szCs w:val="26"/>
        </w:rPr>
        <w:t xml:space="preserve"> блюд из молока, о которых учитель рассказала на уроке.</w:t>
      </w:r>
    </w:p>
    <w:p w:rsidR="00D208BE" w:rsidRPr="005A7B00" w:rsidRDefault="00D208BE" w:rsidP="00BE30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Для пополнения личных кулинарных книг </w:t>
      </w:r>
      <w:r w:rsidR="009B0B84" w:rsidRPr="005A7B00">
        <w:rPr>
          <w:rFonts w:ascii="Times New Roman" w:hAnsi="Times New Roman" w:cs="Times New Roman"/>
          <w:sz w:val="26"/>
          <w:szCs w:val="26"/>
        </w:rPr>
        <w:t xml:space="preserve">учитель раздала ученицам рецепты блюд из молока, выполненные в декоративно-подарочном оформлении. А затем предложила поделиться любимыми </w:t>
      </w:r>
      <w:r w:rsidR="009B0B84" w:rsidRPr="005A7B00">
        <w:rPr>
          <w:rFonts w:ascii="Times New Roman" w:hAnsi="Times New Roman" w:cs="Times New Roman"/>
          <w:b/>
          <w:sz w:val="26"/>
          <w:szCs w:val="26"/>
          <w:u w:val="single"/>
        </w:rPr>
        <w:t>семейными рецептами</w:t>
      </w:r>
      <w:r w:rsidR="00352F84" w:rsidRPr="005A7B00">
        <w:rPr>
          <w:rFonts w:ascii="Times New Roman" w:hAnsi="Times New Roman" w:cs="Times New Roman"/>
          <w:sz w:val="26"/>
          <w:szCs w:val="26"/>
        </w:rPr>
        <w:t xml:space="preserve"> блюд из молока.</w:t>
      </w:r>
      <w:r w:rsidR="009B0B84" w:rsidRPr="005A7B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5DDC" w:rsidRPr="005A7B00" w:rsidRDefault="009B0B84" w:rsidP="00200A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63DC3">
        <w:rPr>
          <w:rFonts w:ascii="Times New Roman" w:hAnsi="Times New Roman" w:cs="Times New Roman"/>
          <w:b/>
          <w:sz w:val="26"/>
          <w:szCs w:val="26"/>
        </w:rPr>
        <w:t>Слайд № 11</w:t>
      </w:r>
      <w:r w:rsidR="00D40118" w:rsidRPr="005A7B00">
        <w:rPr>
          <w:rFonts w:ascii="Times New Roman" w:hAnsi="Times New Roman" w:cs="Times New Roman"/>
          <w:b/>
          <w:sz w:val="26"/>
          <w:szCs w:val="26"/>
        </w:rPr>
        <w:t>.</w:t>
      </w:r>
    </w:p>
    <w:p w:rsidR="00FC0336" w:rsidRPr="005A7B00" w:rsidRDefault="00BC3BD0" w:rsidP="00FC03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</w:rPr>
        <w:t xml:space="preserve">     </w:t>
      </w:r>
      <w:r w:rsidR="005019B0" w:rsidRPr="005A7B00">
        <w:rPr>
          <w:rFonts w:ascii="Times New Roman" w:hAnsi="Times New Roman" w:cs="Times New Roman"/>
          <w:sz w:val="26"/>
          <w:szCs w:val="26"/>
        </w:rPr>
        <w:t xml:space="preserve"> В заключительной части были подведены итоги урока и проведена р</w:t>
      </w:r>
      <w:r w:rsidR="00C55DDC" w:rsidRPr="005A7B00">
        <w:rPr>
          <w:rFonts w:ascii="Times New Roman" w:hAnsi="Times New Roman" w:cs="Times New Roman"/>
          <w:sz w:val="26"/>
          <w:szCs w:val="26"/>
        </w:rPr>
        <w:t>ефлексия учебной деятельности</w:t>
      </w:r>
      <w:r w:rsidR="005019B0" w:rsidRPr="005A7B00">
        <w:rPr>
          <w:rFonts w:ascii="Times New Roman" w:hAnsi="Times New Roman" w:cs="Times New Roman"/>
          <w:sz w:val="26"/>
          <w:szCs w:val="26"/>
        </w:rPr>
        <w:t>, об</w:t>
      </w:r>
      <w:r w:rsidR="00D64402" w:rsidRPr="005A7B00">
        <w:rPr>
          <w:rFonts w:ascii="Times New Roman" w:hAnsi="Times New Roman" w:cs="Times New Roman"/>
          <w:sz w:val="26"/>
          <w:szCs w:val="26"/>
        </w:rPr>
        <w:t>уча</w:t>
      </w:r>
      <w:r w:rsidR="005019B0" w:rsidRPr="005A7B00">
        <w:rPr>
          <w:rFonts w:ascii="Times New Roman" w:hAnsi="Times New Roman" w:cs="Times New Roman"/>
          <w:sz w:val="26"/>
          <w:szCs w:val="26"/>
        </w:rPr>
        <w:t>ю</w:t>
      </w:r>
      <w:r w:rsidR="00D64402" w:rsidRPr="005A7B00">
        <w:rPr>
          <w:rFonts w:ascii="Times New Roman" w:hAnsi="Times New Roman" w:cs="Times New Roman"/>
          <w:sz w:val="26"/>
          <w:szCs w:val="26"/>
        </w:rPr>
        <w:t xml:space="preserve">щиеся </w:t>
      </w:r>
      <w:r w:rsidR="005019B0" w:rsidRPr="005A7B00">
        <w:rPr>
          <w:rFonts w:ascii="Times New Roman" w:hAnsi="Times New Roman" w:cs="Times New Roman"/>
          <w:sz w:val="26"/>
          <w:szCs w:val="26"/>
        </w:rPr>
        <w:t>поделились впечатлениями о том, что наиболее запомнилось, вызвало затруднения или понравилось на уроке. Каждая ученица</w:t>
      </w:r>
      <w:r w:rsidR="009D777A" w:rsidRPr="005A7B00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5019B0" w:rsidRPr="005A7B00">
        <w:rPr>
          <w:rFonts w:ascii="Times New Roman" w:hAnsi="Times New Roman" w:cs="Times New Roman"/>
          <w:sz w:val="26"/>
          <w:szCs w:val="26"/>
        </w:rPr>
        <w:t>а</w:t>
      </w:r>
      <w:r w:rsidR="009D777A" w:rsidRPr="005A7B00">
        <w:rPr>
          <w:rFonts w:ascii="Times New Roman" w:hAnsi="Times New Roman" w:cs="Times New Roman"/>
          <w:sz w:val="26"/>
          <w:szCs w:val="26"/>
        </w:rPr>
        <w:t xml:space="preserve"> оценку за работу на уроке. </w:t>
      </w:r>
      <w:r w:rsidR="00C55DDC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9D777A" w:rsidRPr="005A7B00">
        <w:rPr>
          <w:rFonts w:ascii="Times New Roman" w:hAnsi="Times New Roman" w:cs="Times New Roman"/>
          <w:sz w:val="26"/>
          <w:szCs w:val="26"/>
        </w:rPr>
        <w:t xml:space="preserve">Домашнее задание для учащихся </w:t>
      </w:r>
      <w:r w:rsidR="005019B0" w:rsidRPr="005A7B00">
        <w:rPr>
          <w:rFonts w:ascii="Times New Roman" w:hAnsi="Times New Roman" w:cs="Times New Roman"/>
          <w:sz w:val="26"/>
          <w:szCs w:val="26"/>
        </w:rPr>
        <w:t>уже имелось в рабочей тетради, но я также предложила девочкам разместить их рецепты на кулинарной страничке  авторского блога учителя и стать моими соавторами.</w:t>
      </w:r>
      <w:r w:rsidR="009D777A" w:rsidRPr="005A7B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98E" w:rsidRPr="00463DC3" w:rsidRDefault="00775DAC" w:rsidP="00463D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7B00">
        <w:rPr>
          <w:sz w:val="26"/>
          <w:szCs w:val="26"/>
          <w:shd w:val="clear" w:color="auto" w:fill="FFFFFF"/>
        </w:rPr>
        <w:t xml:space="preserve">     </w:t>
      </w:r>
      <w:r w:rsidR="000154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Считаю, что цели и задачи урока были достигнуты.</w:t>
      </w:r>
      <w:r w:rsidR="0001547A" w:rsidRPr="005A7B00">
        <w:rPr>
          <w:rFonts w:ascii="Times New Roman" w:hAnsi="Times New Roman" w:cs="Times New Roman"/>
          <w:sz w:val="26"/>
          <w:szCs w:val="26"/>
        </w:rPr>
        <w:t xml:space="preserve"> </w:t>
      </w:r>
      <w:r w:rsidR="000154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чее время распределено рационально. Соблюдены принципы </w:t>
      </w:r>
      <w:proofErr w:type="spellStart"/>
      <w:r w:rsidR="000154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здоровьесберегающего</w:t>
      </w:r>
      <w:proofErr w:type="spellEnd"/>
      <w:r w:rsidR="000154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рока. Для поддержания высокого уровня работоспособности, учебной</w:t>
      </w:r>
      <w:r w:rsidR="000154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мотивации учащихся использовались разные виды учебной деятельности, а также современные средства обучения, что способст</w:t>
      </w:r>
      <w:r w:rsidR="005A7B00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вовало высокой активности детей</w:t>
      </w:r>
      <w:r w:rsidR="000154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уроке, созданию положительного психологического климата, </w:t>
      </w:r>
      <w:r w:rsidR="0001547A" w:rsidRPr="005A7B00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развитию познавательного интереса к предмету</w:t>
      </w:r>
      <w:r w:rsidR="0001547A" w:rsidRPr="005A7B0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0154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ффективному усвоению учебного материала</w:t>
      </w:r>
      <w:r w:rsidR="009D77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успешности каждой ученицы</w:t>
      </w:r>
      <w:r w:rsidR="000154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512B8" w:rsidRPr="005A7B00" w:rsidRDefault="00463DC3" w:rsidP="00A63504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</w:t>
      </w:r>
      <w:r w:rsidR="009D777A" w:rsidRPr="005A7B00">
        <w:rPr>
          <w:rFonts w:ascii="Times New Roman" w:hAnsi="Times New Roman" w:cs="Times New Roman"/>
          <w:bCs/>
          <w:iCs/>
          <w:sz w:val="26"/>
          <w:szCs w:val="26"/>
        </w:rPr>
        <w:t xml:space="preserve">Кроме того хотелось бы отметить </w:t>
      </w:r>
      <w:r w:rsidR="009D77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ктическую направленность урока – </w:t>
      </w:r>
      <w:r w:rsidR="00AE516E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 </w:t>
      </w:r>
      <w:r w:rsidR="009D777A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применение полученных знаний в повседневной жизни</w:t>
      </w:r>
      <w:r w:rsidR="000856B0"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75F30" w:rsidRPr="005A7B00" w:rsidRDefault="0058241F" w:rsidP="0058241F">
      <w:pPr>
        <w:pStyle w:val="a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A7B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</w:p>
    <w:p w:rsidR="002512B8" w:rsidRDefault="004F1BE9" w:rsidP="0058241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B00">
        <w:rPr>
          <w:rFonts w:ascii="Times New Roman" w:hAnsi="Times New Roman" w:cs="Times New Roman"/>
          <w:b/>
          <w:sz w:val="26"/>
          <w:szCs w:val="26"/>
        </w:rPr>
        <w:t>Благодарю, за внимание!</w:t>
      </w:r>
    </w:p>
    <w:p w:rsidR="004028AB" w:rsidRDefault="004028AB" w:rsidP="0058241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8AB" w:rsidRDefault="004028AB" w:rsidP="0058241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8AB" w:rsidRDefault="004028AB" w:rsidP="0058241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B49" w:rsidRDefault="000D2B49" w:rsidP="00773D6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sectPr w:rsidR="000D2B49" w:rsidSect="005A7B00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BA5"/>
    <w:multiLevelType w:val="hybridMultilevel"/>
    <w:tmpl w:val="6FCC54B4"/>
    <w:lvl w:ilvl="0" w:tplc="D7963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C30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A00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4A5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276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A80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601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0F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AE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83756"/>
    <w:multiLevelType w:val="hybridMultilevel"/>
    <w:tmpl w:val="5EAC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35D7"/>
    <w:multiLevelType w:val="hybridMultilevel"/>
    <w:tmpl w:val="F270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13895"/>
    <w:multiLevelType w:val="hybridMultilevel"/>
    <w:tmpl w:val="5EAC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7"/>
    <w:rsid w:val="00002F05"/>
    <w:rsid w:val="0001547A"/>
    <w:rsid w:val="000170B5"/>
    <w:rsid w:val="000212EA"/>
    <w:rsid w:val="00060DF4"/>
    <w:rsid w:val="00076F63"/>
    <w:rsid w:val="000856B0"/>
    <w:rsid w:val="000B5715"/>
    <w:rsid w:val="000C0630"/>
    <w:rsid w:val="000C0F7C"/>
    <w:rsid w:val="000D2B49"/>
    <w:rsid w:val="000D6438"/>
    <w:rsid w:val="000F41BD"/>
    <w:rsid w:val="0011062E"/>
    <w:rsid w:val="0011688F"/>
    <w:rsid w:val="001338C8"/>
    <w:rsid w:val="00133B44"/>
    <w:rsid w:val="00141B3C"/>
    <w:rsid w:val="001606B5"/>
    <w:rsid w:val="00182F2B"/>
    <w:rsid w:val="00186297"/>
    <w:rsid w:val="001B1E2B"/>
    <w:rsid w:val="001E3C28"/>
    <w:rsid w:val="001F2277"/>
    <w:rsid w:val="001F2960"/>
    <w:rsid w:val="00200AAC"/>
    <w:rsid w:val="0022584F"/>
    <w:rsid w:val="002512B8"/>
    <w:rsid w:val="00253740"/>
    <w:rsid w:val="002A0170"/>
    <w:rsid w:val="002B2234"/>
    <w:rsid w:val="002B6767"/>
    <w:rsid w:val="002D5C28"/>
    <w:rsid w:val="00313EA2"/>
    <w:rsid w:val="00316449"/>
    <w:rsid w:val="00332D53"/>
    <w:rsid w:val="00352F84"/>
    <w:rsid w:val="00354D07"/>
    <w:rsid w:val="0036275A"/>
    <w:rsid w:val="00367DA8"/>
    <w:rsid w:val="003D1F8F"/>
    <w:rsid w:val="003E077F"/>
    <w:rsid w:val="004028AB"/>
    <w:rsid w:val="00412E46"/>
    <w:rsid w:val="00450315"/>
    <w:rsid w:val="00463DC3"/>
    <w:rsid w:val="00467FB8"/>
    <w:rsid w:val="00475FA8"/>
    <w:rsid w:val="00487B3C"/>
    <w:rsid w:val="004A398E"/>
    <w:rsid w:val="004A5874"/>
    <w:rsid w:val="004C0799"/>
    <w:rsid w:val="004F0920"/>
    <w:rsid w:val="004F1BE9"/>
    <w:rsid w:val="005019B0"/>
    <w:rsid w:val="005135DC"/>
    <w:rsid w:val="00513A61"/>
    <w:rsid w:val="0053313F"/>
    <w:rsid w:val="00533DD9"/>
    <w:rsid w:val="00537D92"/>
    <w:rsid w:val="00541657"/>
    <w:rsid w:val="00551A58"/>
    <w:rsid w:val="00574882"/>
    <w:rsid w:val="0058241F"/>
    <w:rsid w:val="005A7B00"/>
    <w:rsid w:val="005C7B94"/>
    <w:rsid w:val="005D27EF"/>
    <w:rsid w:val="005E70BC"/>
    <w:rsid w:val="005F3721"/>
    <w:rsid w:val="005F7A88"/>
    <w:rsid w:val="006029DD"/>
    <w:rsid w:val="006068F4"/>
    <w:rsid w:val="00621E31"/>
    <w:rsid w:val="00637F59"/>
    <w:rsid w:val="006501A1"/>
    <w:rsid w:val="00657B48"/>
    <w:rsid w:val="00671EEB"/>
    <w:rsid w:val="00673D6A"/>
    <w:rsid w:val="0068580C"/>
    <w:rsid w:val="0069690F"/>
    <w:rsid w:val="006B0DD7"/>
    <w:rsid w:val="006C1AFA"/>
    <w:rsid w:val="006C2572"/>
    <w:rsid w:val="006C43D6"/>
    <w:rsid w:val="006E531C"/>
    <w:rsid w:val="0072027A"/>
    <w:rsid w:val="0073288E"/>
    <w:rsid w:val="0074368E"/>
    <w:rsid w:val="00763020"/>
    <w:rsid w:val="00766867"/>
    <w:rsid w:val="00773D6A"/>
    <w:rsid w:val="00774C02"/>
    <w:rsid w:val="00775DAC"/>
    <w:rsid w:val="007825CC"/>
    <w:rsid w:val="007A7921"/>
    <w:rsid w:val="00802479"/>
    <w:rsid w:val="00812DB0"/>
    <w:rsid w:val="008275E9"/>
    <w:rsid w:val="0083662F"/>
    <w:rsid w:val="00850C89"/>
    <w:rsid w:val="008673E6"/>
    <w:rsid w:val="008755AE"/>
    <w:rsid w:val="0088771F"/>
    <w:rsid w:val="008D25FB"/>
    <w:rsid w:val="008E1295"/>
    <w:rsid w:val="008E573E"/>
    <w:rsid w:val="00916EA2"/>
    <w:rsid w:val="009231BE"/>
    <w:rsid w:val="009266C6"/>
    <w:rsid w:val="009435A1"/>
    <w:rsid w:val="009478FB"/>
    <w:rsid w:val="0095618C"/>
    <w:rsid w:val="00957F91"/>
    <w:rsid w:val="00967604"/>
    <w:rsid w:val="0097150C"/>
    <w:rsid w:val="009A3F7B"/>
    <w:rsid w:val="009B0B84"/>
    <w:rsid w:val="009D7281"/>
    <w:rsid w:val="009D777A"/>
    <w:rsid w:val="00A10390"/>
    <w:rsid w:val="00A23B5C"/>
    <w:rsid w:val="00A44FFF"/>
    <w:rsid w:val="00A45BC9"/>
    <w:rsid w:val="00A63504"/>
    <w:rsid w:val="00A81B00"/>
    <w:rsid w:val="00A9590A"/>
    <w:rsid w:val="00AE2849"/>
    <w:rsid w:val="00AE44A7"/>
    <w:rsid w:val="00AE516E"/>
    <w:rsid w:val="00B002B4"/>
    <w:rsid w:val="00B170AE"/>
    <w:rsid w:val="00B77240"/>
    <w:rsid w:val="00B93FCA"/>
    <w:rsid w:val="00BA3389"/>
    <w:rsid w:val="00BA7AFE"/>
    <w:rsid w:val="00BC1D85"/>
    <w:rsid w:val="00BC3BD0"/>
    <w:rsid w:val="00BE303F"/>
    <w:rsid w:val="00BE3070"/>
    <w:rsid w:val="00BF2C48"/>
    <w:rsid w:val="00C01E2D"/>
    <w:rsid w:val="00C217D7"/>
    <w:rsid w:val="00C2219A"/>
    <w:rsid w:val="00C505D7"/>
    <w:rsid w:val="00C55DDC"/>
    <w:rsid w:val="00C75F30"/>
    <w:rsid w:val="00C929A1"/>
    <w:rsid w:val="00C96075"/>
    <w:rsid w:val="00CB105A"/>
    <w:rsid w:val="00CC0872"/>
    <w:rsid w:val="00CC371B"/>
    <w:rsid w:val="00CD1DA1"/>
    <w:rsid w:val="00CE1D84"/>
    <w:rsid w:val="00D013CE"/>
    <w:rsid w:val="00D10FCD"/>
    <w:rsid w:val="00D208BE"/>
    <w:rsid w:val="00D40118"/>
    <w:rsid w:val="00D51F97"/>
    <w:rsid w:val="00D64402"/>
    <w:rsid w:val="00D67933"/>
    <w:rsid w:val="00DA5BD3"/>
    <w:rsid w:val="00DB3626"/>
    <w:rsid w:val="00E16F6C"/>
    <w:rsid w:val="00E268C0"/>
    <w:rsid w:val="00E369FD"/>
    <w:rsid w:val="00E469F3"/>
    <w:rsid w:val="00E51A74"/>
    <w:rsid w:val="00E54E99"/>
    <w:rsid w:val="00E66D48"/>
    <w:rsid w:val="00E7521C"/>
    <w:rsid w:val="00E87EDB"/>
    <w:rsid w:val="00EA7A36"/>
    <w:rsid w:val="00EC5554"/>
    <w:rsid w:val="00EE24C9"/>
    <w:rsid w:val="00F2087B"/>
    <w:rsid w:val="00F27A1D"/>
    <w:rsid w:val="00F33FD8"/>
    <w:rsid w:val="00F42DB4"/>
    <w:rsid w:val="00F75C97"/>
    <w:rsid w:val="00F863D0"/>
    <w:rsid w:val="00FC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6867"/>
    <w:pPr>
      <w:ind w:left="720"/>
      <w:contextualSpacing/>
    </w:pPr>
  </w:style>
  <w:style w:type="paragraph" w:customStyle="1" w:styleId="c4">
    <w:name w:val="c4"/>
    <w:basedOn w:val="a"/>
    <w:rsid w:val="00A45BC9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154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75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6867"/>
    <w:pPr>
      <w:ind w:left="720"/>
      <w:contextualSpacing/>
    </w:pPr>
  </w:style>
  <w:style w:type="paragraph" w:customStyle="1" w:styleId="c4">
    <w:name w:val="c4"/>
    <w:basedOn w:val="a"/>
    <w:rsid w:val="00A45BC9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154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75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1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C375-0328-497C-A369-D3EC731A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8</dc:creator>
  <cp:lastModifiedBy>Елена</cp:lastModifiedBy>
  <cp:revision>2</cp:revision>
  <cp:lastPrinted>2021-12-19T18:14:00Z</cp:lastPrinted>
  <dcterms:created xsi:type="dcterms:W3CDTF">2022-04-06T18:33:00Z</dcterms:created>
  <dcterms:modified xsi:type="dcterms:W3CDTF">2022-04-06T18:33:00Z</dcterms:modified>
</cp:coreProperties>
</file>